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31" w:rsidRPr="00500088" w:rsidRDefault="00AE0D19" w:rsidP="003B300F">
      <w:pPr>
        <w:spacing w:line="240" w:lineRule="auto"/>
        <w:jc w:val="center"/>
        <w:rPr>
          <w:b/>
          <w:u w:val="single"/>
        </w:rPr>
      </w:pPr>
      <w:r w:rsidRPr="00500088">
        <w:rPr>
          <w:b/>
          <w:u w:val="single"/>
        </w:rPr>
        <w:t>СТАРИННАЯ   КАРТА</w:t>
      </w:r>
    </w:p>
    <w:p w:rsidR="00323959" w:rsidRDefault="00AE0D19" w:rsidP="003B300F">
      <w:pPr>
        <w:spacing w:line="240" w:lineRule="auto"/>
        <w:jc w:val="center"/>
        <w:rPr>
          <w:b/>
          <w:i/>
        </w:rPr>
      </w:pPr>
      <w:proofErr w:type="spellStart"/>
      <w:r w:rsidRPr="00500088">
        <w:rPr>
          <w:b/>
          <w:i/>
        </w:rPr>
        <w:t>Музыкально-валеологическое</w:t>
      </w:r>
      <w:proofErr w:type="spellEnd"/>
      <w:r w:rsidRPr="00500088">
        <w:rPr>
          <w:b/>
          <w:i/>
        </w:rPr>
        <w:t xml:space="preserve"> развлечение с использованием речевых игр </w:t>
      </w:r>
    </w:p>
    <w:p w:rsidR="00AE0D19" w:rsidRPr="00500088" w:rsidRDefault="00AE0D19" w:rsidP="003B300F">
      <w:pPr>
        <w:spacing w:line="240" w:lineRule="auto"/>
        <w:jc w:val="center"/>
        <w:rPr>
          <w:b/>
          <w:i/>
        </w:rPr>
      </w:pPr>
      <w:r w:rsidRPr="00500088">
        <w:rPr>
          <w:b/>
          <w:i/>
        </w:rPr>
        <w:t>для старших дошкольников.</w:t>
      </w:r>
    </w:p>
    <w:p w:rsidR="00AE0D19" w:rsidRPr="00500088" w:rsidRDefault="00AE0D19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Дети под МУЗЫКУ входят в зал неожиданно замечают, что на ковре стоит старая, вся в ракушках бутылка.</w:t>
      </w:r>
    </w:p>
    <w:p w:rsidR="00AE0D19" w:rsidRPr="00500088" w:rsidRDefault="00A70184" w:rsidP="003B300F">
      <w:pPr>
        <w:spacing w:line="240" w:lineRule="auto"/>
        <w:jc w:val="both"/>
      </w:pPr>
      <w:r>
        <w:rPr>
          <w:b/>
        </w:rPr>
        <w:t>1</w:t>
      </w:r>
      <w:r w:rsidR="00AE0D19" w:rsidRPr="00500088">
        <w:rPr>
          <w:b/>
        </w:rPr>
        <w:t>ВЕД.</w:t>
      </w:r>
      <w:r w:rsidR="00AE0D19" w:rsidRPr="00500088">
        <w:t xml:space="preserve"> Ребята, посмотрите – какая-то старинная бутылка. Как будто она попала к нам прямо из моря. Даже ракушки к ней прилипли.  </w:t>
      </w:r>
      <w:r w:rsidR="00AE0D19" w:rsidRPr="00500088">
        <w:rPr>
          <w:b/>
          <w:i/>
        </w:rPr>
        <w:t>(Трясет бутылку)</w:t>
      </w:r>
      <w:r w:rsidR="00AE0D19" w:rsidRPr="00500088">
        <w:t xml:space="preserve"> В ней что-то есть! Сейчас откроем и увидим</w:t>
      </w:r>
      <w:r w:rsidR="00AE0D19" w:rsidRPr="00500088">
        <w:rPr>
          <w:b/>
        </w:rPr>
        <w:t>!</w:t>
      </w:r>
      <w:r w:rsidR="000A417E" w:rsidRPr="00500088">
        <w:rPr>
          <w:b/>
        </w:rPr>
        <w:t xml:space="preserve">  </w:t>
      </w:r>
      <w:r w:rsidR="000A417E" w:rsidRPr="00500088">
        <w:rPr>
          <w:b/>
          <w:i/>
        </w:rPr>
        <w:t>(Открывает бутылку, достает свернутую трубочкой карту).</w:t>
      </w:r>
      <w:r w:rsidR="000A417E" w:rsidRPr="00500088">
        <w:t xml:space="preserve"> Это же старинная карта. Давайте ее хорошенько рассмотрим. Как вы думаете, что на ней изображено?   </w:t>
      </w:r>
      <w:r w:rsidR="000A417E" w:rsidRPr="00500088">
        <w:rPr>
          <w:b/>
        </w:rPr>
        <w:t>(</w:t>
      </w:r>
      <w:r w:rsidR="000A417E" w:rsidRPr="00500088">
        <w:rPr>
          <w:b/>
          <w:i/>
        </w:rPr>
        <w:t>Ответы</w:t>
      </w:r>
      <w:r w:rsidR="000A417E" w:rsidRPr="00500088">
        <w:rPr>
          <w:i/>
        </w:rPr>
        <w:t xml:space="preserve"> </w:t>
      </w:r>
      <w:r w:rsidR="000A417E" w:rsidRPr="00500088">
        <w:rPr>
          <w:b/>
          <w:i/>
        </w:rPr>
        <w:t>детей).</w:t>
      </w:r>
      <w:r w:rsidR="000A417E" w:rsidRPr="00500088">
        <w:t xml:space="preserve"> Все понятно. Здесь изображены разные острова. Один по форме похож на банан; другой – оранжевый, как апельсин. А на этом острове с огромной горой нарисован ключ. Что же им можно открыть?</w:t>
      </w:r>
      <w:r w:rsidR="00E46133" w:rsidRPr="00500088">
        <w:t xml:space="preserve"> Ребята, может быть</w:t>
      </w:r>
      <w:r w:rsidR="00832123" w:rsidRPr="00500088">
        <w:t>,</w:t>
      </w:r>
      <w:r w:rsidR="00E46133" w:rsidRPr="00500088">
        <w:t xml:space="preserve"> в нашем зале есть предмет, который можно открыть этим ключом?</w:t>
      </w:r>
    </w:p>
    <w:p w:rsidR="00E46133" w:rsidRPr="00500088" w:rsidRDefault="00E46133" w:rsidP="003B300F">
      <w:pPr>
        <w:spacing w:line="240" w:lineRule="auto"/>
        <w:jc w:val="both"/>
        <w:rPr>
          <w:b/>
        </w:rPr>
      </w:pPr>
      <w:r w:rsidRPr="00500088">
        <w:rPr>
          <w:b/>
        </w:rPr>
        <w:t>Дети все осматривают и находят сундук с замком.</w:t>
      </w:r>
    </w:p>
    <w:p w:rsidR="00E46133" w:rsidRPr="00500088" w:rsidRDefault="00A70184" w:rsidP="003B300F">
      <w:pPr>
        <w:spacing w:line="240" w:lineRule="auto"/>
        <w:jc w:val="both"/>
      </w:pPr>
      <w:r>
        <w:rPr>
          <w:b/>
        </w:rPr>
        <w:t>1</w:t>
      </w:r>
      <w:r w:rsidR="00E46133" w:rsidRPr="00500088">
        <w:rPr>
          <w:b/>
        </w:rPr>
        <w:t>ВЕД.</w:t>
      </w:r>
      <w:r w:rsidR="00E46133" w:rsidRPr="00500088">
        <w:t xml:space="preserve"> Молодцы! Что бы нам открыть этот сундук, предлагаю отправиться в путешествие за ключом согласно этой карте. На чем же мы отправимся в путь?</w:t>
      </w:r>
    </w:p>
    <w:p w:rsidR="00E46133" w:rsidRPr="00500088" w:rsidRDefault="00E46133" w:rsidP="003B300F">
      <w:pPr>
        <w:spacing w:line="240" w:lineRule="auto"/>
        <w:jc w:val="both"/>
      </w:pPr>
      <w:r w:rsidRPr="00500088">
        <w:rPr>
          <w:b/>
        </w:rPr>
        <w:t>ДЕТИ.</w:t>
      </w:r>
      <w:r w:rsidRPr="00500088">
        <w:t xml:space="preserve">  На корабле!</w:t>
      </w:r>
    </w:p>
    <w:p w:rsidR="00E46133" w:rsidRPr="00500088" w:rsidRDefault="00A70184" w:rsidP="003B300F">
      <w:pPr>
        <w:spacing w:line="240" w:lineRule="auto"/>
        <w:jc w:val="both"/>
      </w:pPr>
      <w:r>
        <w:rPr>
          <w:b/>
        </w:rPr>
        <w:t>1</w:t>
      </w:r>
      <w:r w:rsidR="00E46133" w:rsidRPr="00500088">
        <w:rPr>
          <w:b/>
        </w:rPr>
        <w:t>ВЕД.</w:t>
      </w:r>
      <w:r w:rsidR="00E46133" w:rsidRPr="00500088">
        <w:t xml:space="preserve"> А вы сами сможете его построить? Например, из наших мягких модулей?</w:t>
      </w:r>
    </w:p>
    <w:p w:rsidR="00E46133" w:rsidRPr="00500088" w:rsidRDefault="00E46133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Звучит веселая МУЗЫКА, ДЕТИ строят  корабль, ВЕДУЩАЯ им помогает</w:t>
      </w:r>
      <w:proofErr w:type="gramStart"/>
      <w:r w:rsidRPr="00500088">
        <w:rPr>
          <w:b/>
          <w:i/>
          <w:highlight w:val="cyan"/>
        </w:rPr>
        <w:t>.</w:t>
      </w:r>
      <w:r w:rsidR="00FA390C" w:rsidRPr="00500088">
        <w:rPr>
          <w:b/>
          <w:i/>
          <w:highlight w:val="cyan"/>
        </w:rPr>
        <w:t>(</w:t>
      </w:r>
      <w:proofErr w:type="gramEnd"/>
      <w:r w:rsidR="00FA390C" w:rsidRPr="00500088">
        <w:rPr>
          <w:b/>
          <w:i/>
          <w:highlight w:val="cyan"/>
        </w:rPr>
        <w:t xml:space="preserve"> корабль можно построить заранее из стульчиков).</w:t>
      </w:r>
    </w:p>
    <w:p w:rsidR="00E46133" w:rsidRPr="00500088" w:rsidRDefault="00A70184" w:rsidP="003B300F">
      <w:pPr>
        <w:spacing w:line="240" w:lineRule="auto"/>
        <w:jc w:val="both"/>
      </w:pPr>
      <w:r w:rsidRPr="00A70184">
        <w:rPr>
          <w:b/>
        </w:rPr>
        <w:t>1ВЕД.</w:t>
      </w:r>
      <w:r w:rsidR="00E46133" w:rsidRPr="00500088">
        <w:t xml:space="preserve"> Наш корабль готов!  Можно отправляться в плавание! Море бывает разное – то приветливое, спокойное, то вдруг налет</w:t>
      </w:r>
      <w:r w:rsidR="00470F50" w:rsidRPr="00500088">
        <w:t>ае</w:t>
      </w:r>
      <w:r w:rsidR="00E46133" w:rsidRPr="00500088">
        <w:t>т</w:t>
      </w:r>
      <w:r w:rsidR="00470F50" w:rsidRPr="00500088">
        <w:t xml:space="preserve">  страшный ураган и вздымает огромные волны!</w:t>
      </w:r>
    </w:p>
    <w:p w:rsidR="00470F50" w:rsidRPr="00500088" w:rsidRDefault="00470F50" w:rsidP="003B300F">
      <w:pPr>
        <w:spacing w:line="240" w:lineRule="auto"/>
        <w:jc w:val="both"/>
        <w:rPr>
          <w:b/>
          <w:i/>
          <w:highlight w:val="cyan"/>
        </w:rPr>
      </w:pPr>
      <w:r w:rsidRPr="00500088">
        <w:rPr>
          <w:b/>
          <w:i/>
          <w:highlight w:val="cyan"/>
        </w:rPr>
        <w:t>Звучит «Море» Римского-Корсакова. Дети плавно качают руками  и произносят «</w:t>
      </w:r>
      <w:proofErr w:type="spellStart"/>
      <w:r w:rsidRPr="00500088">
        <w:rPr>
          <w:b/>
          <w:i/>
          <w:highlight w:val="cyan"/>
        </w:rPr>
        <w:t>Ш-ш-ш</w:t>
      </w:r>
      <w:proofErr w:type="spellEnd"/>
      <w:r w:rsidRPr="00500088">
        <w:rPr>
          <w:b/>
          <w:i/>
          <w:highlight w:val="cyan"/>
        </w:rPr>
        <w:t>».</w:t>
      </w:r>
    </w:p>
    <w:p w:rsidR="00470F50" w:rsidRPr="00500088" w:rsidRDefault="00470F50" w:rsidP="003B300F">
      <w:pPr>
        <w:spacing w:line="240" w:lineRule="auto"/>
        <w:jc w:val="both"/>
        <w:rPr>
          <w:b/>
          <w:i/>
          <w:highlight w:val="cyan"/>
        </w:rPr>
      </w:pPr>
      <w:r w:rsidRPr="00500088">
        <w:rPr>
          <w:b/>
          <w:i/>
          <w:highlight w:val="cyan"/>
        </w:rPr>
        <w:t xml:space="preserve">Звучит  «Шторм» в исполнении </w:t>
      </w:r>
      <w:proofErr w:type="spellStart"/>
      <w:r w:rsidRPr="00500088">
        <w:rPr>
          <w:b/>
          <w:i/>
          <w:highlight w:val="cyan"/>
        </w:rPr>
        <w:t>В.Мэй</w:t>
      </w:r>
      <w:proofErr w:type="spellEnd"/>
      <w:r w:rsidRPr="00500088">
        <w:rPr>
          <w:b/>
          <w:i/>
          <w:highlight w:val="cyan"/>
        </w:rPr>
        <w:t>, дети раскачиваются, активно двигают руками, гудят.</w:t>
      </w:r>
    </w:p>
    <w:p w:rsidR="00470F50" w:rsidRPr="00500088" w:rsidRDefault="00470F50" w:rsidP="003B300F">
      <w:pPr>
        <w:spacing w:line="240" w:lineRule="auto"/>
        <w:jc w:val="both"/>
      </w:pPr>
      <w:r w:rsidRPr="00500088">
        <w:rPr>
          <w:b/>
          <w:i/>
          <w:highlight w:val="cyan"/>
        </w:rPr>
        <w:t>Звучит МУЗЫКА «</w:t>
      </w:r>
      <w:proofErr w:type="spellStart"/>
      <w:r w:rsidRPr="00500088">
        <w:rPr>
          <w:b/>
          <w:i/>
          <w:highlight w:val="cyan"/>
        </w:rPr>
        <w:t>Чунга-чанга</w:t>
      </w:r>
      <w:proofErr w:type="spellEnd"/>
      <w:r w:rsidRPr="00500088">
        <w:rPr>
          <w:b/>
          <w:i/>
          <w:highlight w:val="cyan"/>
        </w:rPr>
        <w:t>».</w:t>
      </w:r>
    </w:p>
    <w:p w:rsidR="00470F50" w:rsidRPr="00500088" w:rsidRDefault="00A70184" w:rsidP="003B300F">
      <w:pPr>
        <w:spacing w:line="240" w:lineRule="auto"/>
        <w:jc w:val="both"/>
      </w:pPr>
      <w:r>
        <w:rPr>
          <w:b/>
        </w:rPr>
        <w:t>1</w:t>
      </w:r>
      <w:r w:rsidR="00470F50" w:rsidRPr="00500088">
        <w:rPr>
          <w:b/>
        </w:rPr>
        <w:t>ВЕД.</w:t>
      </w:r>
      <w:r w:rsidR="00470F50" w:rsidRPr="00500088">
        <w:t xml:space="preserve"> Вот и первый остров</w:t>
      </w:r>
      <w:r w:rsidR="00004B31" w:rsidRPr="00500088">
        <w:t xml:space="preserve">. </w:t>
      </w:r>
      <w:r w:rsidR="00470F50" w:rsidRPr="00500088">
        <w:t xml:space="preserve"> На карте он обозначен как Остров Обезьян.</w:t>
      </w:r>
    </w:p>
    <w:p w:rsidR="00470F50" w:rsidRPr="00500088" w:rsidRDefault="00470F50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Забегает МАРТЫШКА.</w:t>
      </w:r>
    </w:p>
    <w:p w:rsidR="00470F50" w:rsidRPr="00500088" w:rsidRDefault="00470F50" w:rsidP="003B300F">
      <w:pPr>
        <w:spacing w:line="240" w:lineRule="auto"/>
        <w:jc w:val="both"/>
      </w:pPr>
      <w:r w:rsidRPr="00500088">
        <w:rPr>
          <w:b/>
        </w:rPr>
        <w:t>МАРТ.</w:t>
      </w:r>
      <w:r w:rsidRPr="00500088">
        <w:t xml:space="preserve">  Привет, ребята! Я</w:t>
      </w:r>
      <w:r w:rsidR="00004B31" w:rsidRPr="00500088">
        <w:t xml:space="preserve"> – обезьянка </w:t>
      </w:r>
      <w:proofErr w:type="spellStart"/>
      <w:r w:rsidR="00004B31" w:rsidRPr="00500088">
        <w:t>Чи-чи</w:t>
      </w:r>
      <w:proofErr w:type="spellEnd"/>
      <w:r w:rsidR="00004B31" w:rsidRPr="00500088">
        <w:t>!  Я</w:t>
      </w:r>
      <w:r w:rsidRPr="00500088">
        <w:t xml:space="preserve"> так рада видеть вас </w:t>
      </w:r>
      <w:r w:rsidR="00004B31" w:rsidRPr="00500088">
        <w:t xml:space="preserve">на своем острове! Добро пожаловать! А вы любите веселиться?  Я тоже, просто обожаю бегать, прыгать, плясать, играть в </w:t>
      </w:r>
      <w:proofErr w:type="spellStart"/>
      <w:r w:rsidR="00004B31" w:rsidRPr="00500088">
        <w:t>ловишки</w:t>
      </w:r>
      <w:proofErr w:type="spellEnd"/>
      <w:r w:rsidR="00004B31" w:rsidRPr="00500088">
        <w:t xml:space="preserve"> и делать  веселую зарядку! Ну-ка, стройся по порядку на мартышкину зарядку!</w:t>
      </w:r>
    </w:p>
    <w:p w:rsidR="00FA390C" w:rsidRPr="00500088" w:rsidRDefault="00FA390C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Звучит ритмичная музыка.</w:t>
      </w:r>
    </w:p>
    <w:p w:rsidR="00004B31" w:rsidRPr="00500088" w:rsidRDefault="00004B31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Динамическое упражнение «Мартышкина зарядка»:</w:t>
      </w:r>
    </w:p>
    <w:p w:rsidR="00004B31" w:rsidRPr="00500088" w:rsidRDefault="00004B31" w:rsidP="003B300F">
      <w:pPr>
        <w:spacing w:line="240" w:lineRule="auto"/>
        <w:jc w:val="both"/>
      </w:pPr>
      <w:r w:rsidRPr="00500088">
        <w:rPr>
          <w:b/>
        </w:rPr>
        <w:t>Ч</w:t>
      </w:r>
      <w:r w:rsidRPr="00500088">
        <w:t xml:space="preserve">тоб на остров наш приплыть,                                  </w:t>
      </w:r>
      <w:r w:rsidRPr="00500088">
        <w:rPr>
          <w:i/>
        </w:rPr>
        <w:t>Имитируют руками плавание.</w:t>
      </w:r>
    </w:p>
    <w:p w:rsidR="00004B31" w:rsidRPr="00500088" w:rsidRDefault="00004B31" w:rsidP="003B300F">
      <w:pPr>
        <w:spacing w:line="240" w:lineRule="auto"/>
        <w:jc w:val="both"/>
      </w:pPr>
      <w:r w:rsidRPr="00500088">
        <w:t>Надо долго-долго плыть!</w:t>
      </w:r>
    </w:p>
    <w:p w:rsidR="00004B31" w:rsidRPr="00500088" w:rsidRDefault="00004B31" w:rsidP="003B300F">
      <w:pPr>
        <w:spacing w:line="240" w:lineRule="auto"/>
        <w:jc w:val="both"/>
      </w:pPr>
      <w:r w:rsidRPr="00500088">
        <w:rPr>
          <w:b/>
        </w:rPr>
        <w:t>В</w:t>
      </w:r>
      <w:r w:rsidRPr="00500088">
        <w:t xml:space="preserve">друг в засаде крокодил.                                           </w:t>
      </w:r>
      <w:r w:rsidRPr="00500088">
        <w:rPr>
          <w:i/>
        </w:rPr>
        <w:t>Хлопки вытянутыми вперед руками.</w:t>
      </w:r>
    </w:p>
    <w:p w:rsidR="00004B31" w:rsidRPr="00500088" w:rsidRDefault="00004B31" w:rsidP="003B300F">
      <w:pPr>
        <w:spacing w:line="240" w:lineRule="auto"/>
        <w:jc w:val="both"/>
      </w:pPr>
      <w:r w:rsidRPr="00500088">
        <w:t>Чуть он нас не проглотил!</w:t>
      </w:r>
    </w:p>
    <w:p w:rsidR="00751585" w:rsidRPr="00500088" w:rsidRDefault="00751585" w:rsidP="003B300F">
      <w:pPr>
        <w:spacing w:line="240" w:lineRule="auto"/>
        <w:jc w:val="both"/>
        <w:rPr>
          <w:i/>
        </w:rPr>
      </w:pPr>
      <w:r w:rsidRPr="00500088">
        <w:rPr>
          <w:b/>
        </w:rPr>
        <w:lastRenderedPageBreak/>
        <w:t>Т</w:t>
      </w:r>
      <w:r w:rsidRPr="00500088">
        <w:t xml:space="preserve">ут и мошки налетели.                                                </w:t>
      </w:r>
      <w:r w:rsidRPr="00500088">
        <w:rPr>
          <w:i/>
        </w:rPr>
        <w:t>Машут руками вверх – вниз.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Мошки просто одолели!</w:t>
      </w:r>
    </w:p>
    <w:p w:rsidR="00751585" w:rsidRPr="00500088" w:rsidRDefault="00751585" w:rsidP="003B300F">
      <w:pPr>
        <w:spacing w:line="240" w:lineRule="auto"/>
        <w:jc w:val="both"/>
        <w:rPr>
          <w:i/>
        </w:rPr>
      </w:pPr>
      <w:r w:rsidRPr="00500088">
        <w:rPr>
          <w:b/>
        </w:rPr>
        <w:t>Н</w:t>
      </w:r>
      <w:r w:rsidRPr="00500088">
        <w:t xml:space="preserve">ет тропинки? Не беда!                                               </w:t>
      </w:r>
      <w:r w:rsidRPr="00500088">
        <w:rPr>
          <w:i/>
        </w:rPr>
        <w:t>Идут по кругу дробным шагом.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Сами сможем протоптать.</w:t>
      </w:r>
    </w:p>
    <w:p w:rsidR="00751585" w:rsidRPr="00500088" w:rsidRDefault="00751585" w:rsidP="003B300F">
      <w:pPr>
        <w:spacing w:line="240" w:lineRule="auto"/>
        <w:jc w:val="both"/>
        <w:rPr>
          <w:i/>
        </w:rPr>
      </w:pPr>
      <w:r w:rsidRPr="00500088">
        <w:rPr>
          <w:b/>
        </w:rPr>
        <w:t>Н</w:t>
      </w:r>
      <w:r w:rsidRPr="00500088">
        <w:t xml:space="preserve">а песочке раскаленном </w:t>
      </w:r>
      <w:r w:rsidRPr="00500088">
        <w:tab/>
      </w:r>
      <w:r w:rsidRPr="00500088">
        <w:tab/>
      </w:r>
      <w:r w:rsidRPr="00500088">
        <w:tab/>
        <w:t xml:space="preserve">       </w:t>
      </w:r>
      <w:r w:rsidRPr="00500088">
        <w:rPr>
          <w:i/>
        </w:rPr>
        <w:t>Поскоки вперед.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Невозможно устоять.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 xml:space="preserve">Но и здесь грустить не будем – 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Будем весело скакать!</w:t>
      </w:r>
    </w:p>
    <w:p w:rsidR="00751585" w:rsidRPr="00500088" w:rsidRDefault="00751585" w:rsidP="003B300F">
      <w:pPr>
        <w:spacing w:line="240" w:lineRule="auto"/>
        <w:jc w:val="both"/>
        <w:rPr>
          <w:i/>
        </w:rPr>
      </w:pPr>
      <w:r w:rsidRPr="00500088">
        <w:rPr>
          <w:b/>
        </w:rPr>
        <w:t>Р</w:t>
      </w:r>
      <w:r w:rsidRPr="00500088">
        <w:t xml:space="preserve">учками похлопаем,   </w:t>
      </w:r>
      <w:r w:rsidRPr="00500088">
        <w:tab/>
      </w:r>
      <w:r w:rsidRPr="00500088">
        <w:tab/>
      </w:r>
      <w:r w:rsidRPr="00500088">
        <w:tab/>
        <w:t xml:space="preserve">       </w:t>
      </w:r>
      <w:r w:rsidRPr="00500088">
        <w:rPr>
          <w:i/>
        </w:rPr>
        <w:t>Движения по тексту.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Ножками потопаем,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Высоко попрыгаем,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 xml:space="preserve">Ножками подрыгаем, 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 xml:space="preserve">Сделали «пружинку», </w:t>
      </w:r>
    </w:p>
    <w:p w:rsidR="00751585" w:rsidRPr="00500088" w:rsidRDefault="00751585" w:rsidP="003B300F">
      <w:pPr>
        <w:spacing w:line="240" w:lineRule="auto"/>
        <w:jc w:val="both"/>
      </w:pPr>
      <w:r w:rsidRPr="00500088">
        <w:t>Выпрямили спинку.</w:t>
      </w:r>
      <w:r w:rsidR="00B23BC2" w:rsidRPr="00500088">
        <w:t xml:space="preserve">    Молодцы!</w:t>
      </w:r>
    </w:p>
    <w:p w:rsidR="00B23BC2" w:rsidRPr="00500088" w:rsidRDefault="00B23BC2" w:rsidP="003B300F">
      <w:pPr>
        <w:spacing w:line="240" w:lineRule="auto"/>
        <w:jc w:val="both"/>
      </w:pPr>
      <w:r w:rsidRPr="00500088">
        <w:rPr>
          <w:b/>
        </w:rPr>
        <w:t>ВЕД.</w:t>
      </w:r>
      <w:r w:rsidRPr="00500088">
        <w:t xml:space="preserve"> А у меня для всех есть веселая игра! Поиграем?</w:t>
      </w:r>
    </w:p>
    <w:p w:rsidR="00B23BC2" w:rsidRPr="00500088" w:rsidRDefault="00B23BC2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Речевая игра со звучащими жестами «Обезьянки»:</w:t>
      </w:r>
    </w:p>
    <w:p w:rsidR="00B23BC2" w:rsidRPr="00500088" w:rsidRDefault="00B23BC2" w:rsidP="003B300F">
      <w:pPr>
        <w:spacing w:line="240" w:lineRule="auto"/>
        <w:jc w:val="both"/>
        <w:rPr>
          <w:i/>
        </w:rPr>
      </w:pPr>
      <w:proofErr w:type="spellStart"/>
      <w:r w:rsidRPr="00500088">
        <w:t>Чи-чи-чи</w:t>
      </w:r>
      <w:proofErr w:type="spellEnd"/>
      <w:r w:rsidRPr="00500088">
        <w:t xml:space="preserve">! </w:t>
      </w:r>
      <w:proofErr w:type="spellStart"/>
      <w:r w:rsidRPr="00500088">
        <w:t>Чи-чи-чи</w:t>
      </w:r>
      <w:proofErr w:type="spellEnd"/>
      <w:r w:rsidRPr="00500088">
        <w:t>!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Хлопки.</w:t>
      </w:r>
    </w:p>
    <w:p w:rsidR="00B23BC2" w:rsidRPr="00500088" w:rsidRDefault="00B23BC2" w:rsidP="003B300F">
      <w:pPr>
        <w:spacing w:line="240" w:lineRule="auto"/>
        <w:jc w:val="both"/>
        <w:rPr>
          <w:i/>
        </w:rPr>
      </w:pPr>
      <w:r w:rsidRPr="00500088">
        <w:t>Обезьяна на печи.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Шлепки по коленям.</w:t>
      </w:r>
    </w:p>
    <w:p w:rsidR="00B23BC2" w:rsidRPr="00500088" w:rsidRDefault="00B23BC2" w:rsidP="003B300F">
      <w:pPr>
        <w:spacing w:line="240" w:lineRule="auto"/>
        <w:jc w:val="both"/>
        <w:rPr>
          <w:i/>
        </w:rPr>
      </w:pPr>
      <w:proofErr w:type="spellStart"/>
      <w:r w:rsidRPr="00500088">
        <w:t>Чи-чи-чи</w:t>
      </w:r>
      <w:proofErr w:type="spellEnd"/>
      <w:r w:rsidRPr="00500088">
        <w:t xml:space="preserve">! </w:t>
      </w:r>
      <w:proofErr w:type="spellStart"/>
      <w:r w:rsidRPr="00500088">
        <w:t>Чи-чи-чи</w:t>
      </w:r>
      <w:proofErr w:type="spellEnd"/>
      <w:r w:rsidRPr="00500088">
        <w:t>!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Хлопки.</w:t>
      </w:r>
    </w:p>
    <w:p w:rsidR="00B23BC2" w:rsidRPr="00500088" w:rsidRDefault="00B23BC2" w:rsidP="003B300F">
      <w:pPr>
        <w:spacing w:line="240" w:lineRule="auto"/>
        <w:jc w:val="both"/>
        <w:rPr>
          <w:i/>
        </w:rPr>
      </w:pPr>
      <w:r w:rsidRPr="00500088">
        <w:t>Грызет с маком калачи.</w:t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Щелчки пальцами.</w:t>
      </w:r>
    </w:p>
    <w:p w:rsidR="00B23BC2" w:rsidRPr="00500088" w:rsidRDefault="00B23BC2" w:rsidP="003B300F">
      <w:pPr>
        <w:spacing w:line="240" w:lineRule="auto"/>
        <w:jc w:val="both"/>
        <w:rPr>
          <w:i/>
        </w:rPr>
      </w:pPr>
      <w:r w:rsidRPr="00500088">
        <w:t>Чу-чу-чу! Чу-чу-чу!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Хлопки.</w:t>
      </w:r>
    </w:p>
    <w:p w:rsidR="00B23BC2" w:rsidRPr="00500088" w:rsidRDefault="00B23BC2" w:rsidP="003B300F">
      <w:pPr>
        <w:spacing w:line="240" w:lineRule="auto"/>
        <w:jc w:val="both"/>
        <w:rPr>
          <w:i/>
        </w:rPr>
      </w:pPr>
      <w:r w:rsidRPr="00500088">
        <w:t>Я смеюсь и хохочу!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Весело смеются.</w:t>
      </w:r>
    </w:p>
    <w:p w:rsidR="00B23BC2" w:rsidRPr="00500088" w:rsidRDefault="00A70184" w:rsidP="003B300F">
      <w:pPr>
        <w:spacing w:line="240" w:lineRule="auto"/>
        <w:jc w:val="both"/>
      </w:pPr>
      <w:r>
        <w:rPr>
          <w:b/>
        </w:rPr>
        <w:t>1</w:t>
      </w:r>
      <w:r w:rsidR="00B23BC2" w:rsidRPr="00500088">
        <w:rPr>
          <w:b/>
        </w:rPr>
        <w:t>ВЕД.</w:t>
      </w:r>
      <w:r w:rsidR="00B23BC2" w:rsidRPr="00500088">
        <w:t xml:space="preserve">  </w:t>
      </w:r>
      <w:proofErr w:type="spellStart"/>
      <w:r w:rsidR="00B23BC2" w:rsidRPr="00500088">
        <w:t>Чи-чи</w:t>
      </w:r>
      <w:proofErr w:type="spellEnd"/>
      <w:r w:rsidR="00B23BC2" w:rsidRPr="00500088">
        <w:t>! Ты не подскажешь нам, как найти ключ от сундука?</w:t>
      </w:r>
      <w:r w:rsidR="006F2F85" w:rsidRPr="00500088">
        <w:t xml:space="preserve"> </w:t>
      </w:r>
    </w:p>
    <w:p w:rsidR="006F2F85" w:rsidRPr="00500088" w:rsidRDefault="006F2F85" w:rsidP="003B300F">
      <w:pPr>
        <w:spacing w:line="240" w:lineRule="auto"/>
        <w:jc w:val="both"/>
      </w:pPr>
      <w:r w:rsidRPr="00500088">
        <w:rPr>
          <w:b/>
        </w:rPr>
        <w:t>МАРТ.</w:t>
      </w:r>
      <w:r w:rsidRPr="00500088">
        <w:t xml:space="preserve">  Нет! Но я могу вам подарить сладкий банан. Может быть, он вам пригодится. А может, еще поиграем? С вами так весело!</w:t>
      </w:r>
    </w:p>
    <w:p w:rsidR="006F2F85" w:rsidRPr="00500088" w:rsidRDefault="00A70184" w:rsidP="003B300F">
      <w:pPr>
        <w:spacing w:line="240" w:lineRule="auto"/>
        <w:jc w:val="both"/>
      </w:pPr>
      <w:r>
        <w:rPr>
          <w:b/>
        </w:rPr>
        <w:t>1</w:t>
      </w:r>
      <w:r w:rsidR="006F2F85" w:rsidRPr="00500088">
        <w:rPr>
          <w:b/>
        </w:rPr>
        <w:t>ВЕД.</w:t>
      </w:r>
      <w:r w:rsidR="006F2F85" w:rsidRPr="00500088">
        <w:t xml:space="preserve">  Спасибо! Но нам пора в путь. До свидания, </w:t>
      </w:r>
      <w:proofErr w:type="spellStart"/>
      <w:r w:rsidR="006F2F85" w:rsidRPr="00500088">
        <w:t>Чи-чи</w:t>
      </w:r>
      <w:proofErr w:type="spellEnd"/>
      <w:r w:rsidR="006F2F85" w:rsidRPr="00500088">
        <w:t>!</w:t>
      </w:r>
    </w:p>
    <w:p w:rsidR="006F2F85" w:rsidRPr="00500088" w:rsidRDefault="00DE3E08" w:rsidP="003B300F">
      <w:pPr>
        <w:spacing w:line="240" w:lineRule="auto"/>
        <w:jc w:val="both"/>
      </w:pPr>
      <w:r>
        <w:rPr>
          <w:b/>
        </w:rPr>
        <w:t>1</w:t>
      </w:r>
      <w:r w:rsidR="006F2F85" w:rsidRPr="00500088">
        <w:rPr>
          <w:b/>
        </w:rPr>
        <w:t>ВЕД.</w:t>
      </w:r>
      <w:r w:rsidR="006F2F85" w:rsidRPr="00500088">
        <w:t xml:space="preserve"> Скорее на наш корабль! Чтобы нам не было скучно</w:t>
      </w:r>
      <w:r w:rsidR="00753D47" w:rsidRPr="00500088">
        <w:t xml:space="preserve"> </w:t>
      </w:r>
      <w:r w:rsidR="006F2F85" w:rsidRPr="00500088">
        <w:t>в пути, поиграем с пальчиками!</w:t>
      </w:r>
    </w:p>
    <w:p w:rsidR="00FA390C" w:rsidRPr="00500088" w:rsidRDefault="00FA390C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Звучит «Море» Римского-Корсакова.</w:t>
      </w:r>
    </w:p>
    <w:p w:rsidR="006F2F85" w:rsidRPr="00500088" w:rsidRDefault="00207522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Комплекс пальчиковой гимнастики «На море»:</w:t>
      </w:r>
    </w:p>
    <w:p w:rsidR="00207522" w:rsidRPr="00500088" w:rsidRDefault="00207522" w:rsidP="003B300F">
      <w:pPr>
        <w:spacing w:line="240" w:lineRule="auto"/>
        <w:jc w:val="both"/>
        <w:rPr>
          <w:i/>
        </w:rPr>
      </w:pPr>
      <w:r w:rsidRPr="00500088">
        <w:rPr>
          <w:b/>
        </w:rPr>
        <w:t>Е</w:t>
      </w:r>
      <w:r w:rsidRPr="00500088">
        <w:t>сли в море с курса сбился,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 xml:space="preserve">Соединяют руки, делают волнообразные </w:t>
      </w:r>
      <w:proofErr w:type="spellStart"/>
      <w:r w:rsidRPr="00500088">
        <w:rPr>
          <w:i/>
        </w:rPr>
        <w:t>дв</w:t>
      </w:r>
      <w:proofErr w:type="spellEnd"/>
      <w:r w:rsidRPr="00500088">
        <w:rPr>
          <w:i/>
        </w:rPr>
        <w:t>.</w:t>
      </w:r>
    </w:p>
    <w:p w:rsidR="00207522" w:rsidRPr="00500088" w:rsidRDefault="00207522" w:rsidP="003B300F">
      <w:pPr>
        <w:spacing w:line="240" w:lineRule="auto"/>
        <w:jc w:val="both"/>
      </w:pPr>
      <w:r w:rsidRPr="00500088">
        <w:t>Если ветер разозлился,</w:t>
      </w:r>
    </w:p>
    <w:p w:rsidR="00207522" w:rsidRPr="00500088" w:rsidRDefault="00207522" w:rsidP="003B300F">
      <w:pPr>
        <w:spacing w:line="240" w:lineRule="auto"/>
        <w:jc w:val="both"/>
      </w:pPr>
      <w:r w:rsidRPr="00500088">
        <w:lastRenderedPageBreak/>
        <w:t xml:space="preserve">Ты моряком отважным будь – </w:t>
      </w:r>
    </w:p>
    <w:p w:rsidR="00207522" w:rsidRPr="00500088" w:rsidRDefault="00207522" w:rsidP="003B300F">
      <w:pPr>
        <w:spacing w:line="240" w:lineRule="auto"/>
        <w:jc w:val="both"/>
      </w:pPr>
      <w:r w:rsidRPr="00500088">
        <w:t>Дельфин укажет верный путь!</w:t>
      </w:r>
    </w:p>
    <w:p w:rsidR="00207522" w:rsidRPr="00500088" w:rsidRDefault="00207522" w:rsidP="003B300F">
      <w:pPr>
        <w:spacing w:line="240" w:lineRule="auto"/>
        <w:jc w:val="both"/>
        <w:rPr>
          <w:i/>
        </w:rPr>
      </w:pPr>
      <w:r w:rsidRPr="00500088">
        <w:rPr>
          <w:b/>
        </w:rPr>
        <w:t>В</w:t>
      </w:r>
      <w:r w:rsidRPr="00500088">
        <w:t xml:space="preserve">се, что очень далеко, 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Делают «очки» вокруг глаз.</w:t>
      </w:r>
    </w:p>
    <w:p w:rsidR="00207522" w:rsidRPr="00500088" w:rsidRDefault="00207522" w:rsidP="003B300F">
      <w:pPr>
        <w:spacing w:line="240" w:lineRule="auto"/>
        <w:jc w:val="both"/>
      </w:pPr>
      <w:r w:rsidRPr="00500088">
        <w:t>Все, что очень высоко,</w:t>
      </w:r>
    </w:p>
    <w:p w:rsidR="00207522" w:rsidRPr="00500088" w:rsidRDefault="00207522" w:rsidP="003B300F">
      <w:pPr>
        <w:spacing w:line="240" w:lineRule="auto"/>
        <w:jc w:val="both"/>
      </w:pPr>
      <w:r w:rsidRPr="00500088">
        <w:t>Что не видишь ты порой,</w:t>
      </w:r>
    </w:p>
    <w:p w:rsidR="00207522" w:rsidRPr="00500088" w:rsidRDefault="00207522" w:rsidP="003B300F">
      <w:pPr>
        <w:spacing w:line="240" w:lineRule="auto"/>
        <w:jc w:val="both"/>
      </w:pPr>
      <w:r w:rsidRPr="00500088">
        <w:t>Вижу я в бинокль свой!</w:t>
      </w:r>
    </w:p>
    <w:p w:rsidR="00207522" w:rsidRPr="00500088" w:rsidRDefault="00F47432" w:rsidP="003B300F">
      <w:pPr>
        <w:spacing w:line="240" w:lineRule="auto"/>
        <w:jc w:val="both"/>
        <w:rPr>
          <w:i/>
        </w:rPr>
      </w:pPr>
      <w:r w:rsidRPr="00500088">
        <w:rPr>
          <w:b/>
        </w:rPr>
        <w:t>В</w:t>
      </w:r>
      <w:r w:rsidRPr="00500088">
        <w:t xml:space="preserve"> бури, в шторм и ураган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«Управляют штурвалом»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>Судном правит штурман.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 xml:space="preserve">Море у него в глазах, 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>И штурвал в его руках!</w:t>
      </w:r>
    </w:p>
    <w:p w:rsidR="00F47432" w:rsidRPr="00500088" w:rsidRDefault="00F47432" w:rsidP="003B300F">
      <w:pPr>
        <w:spacing w:line="240" w:lineRule="auto"/>
        <w:jc w:val="both"/>
        <w:rPr>
          <w:i/>
        </w:rPr>
      </w:pPr>
      <w:r w:rsidRPr="00500088">
        <w:rPr>
          <w:b/>
        </w:rPr>
        <w:t>Ч</w:t>
      </w:r>
      <w:r w:rsidRPr="00500088">
        <w:t>айки по небу кружат,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Машут «крыльями»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 xml:space="preserve">Чайки с неба нам кричат – 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>Буря, штиль или дожди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>Будут ждать нас впереди.</w:t>
      </w:r>
    </w:p>
    <w:p w:rsidR="00F47432" w:rsidRPr="00500088" w:rsidRDefault="00F47432" w:rsidP="003B300F">
      <w:pPr>
        <w:spacing w:line="240" w:lineRule="auto"/>
        <w:jc w:val="both"/>
        <w:rPr>
          <w:i/>
        </w:rPr>
      </w:pPr>
      <w:r w:rsidRPr="00500088">
        <w:rPr>
          <w:b/>
        </w:rPr>
        <w:t>Н</w:t>
      </w:r>
      <w:r w:rsidRPr="00500088">
        <w:t>ет покоя парусам:</w:t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tab/>
      </w:r>
      <w:r w:rsidRPr="00500088">
        <w:rPr>
          <w:i/>
        </w:rPr>
        <w:t>Качаются.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>Нас качает по волнам.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 xml:space="preserve">Ветер дует все сильней – </w:t>
      </w:r>
    </w:p>
    <w:p w:rsidR="00F47432" w:rsidRPr="00500088" w:rsidRDefault="00F47432" w:rsidP="003B300F">
      <w:pPr>
        <w:spacing w:line="240" w:lineRule="auto"/>
        <w:jc w:val="both"/>
      </w:pPr>
      <w:r w:rsidRPr="00500088">
        <w:t>Правим к берегу скорей!</w:t>
      </w:r>
    </w:p>
    <w:p w:rsidR="00F47432" w:rsidRPr="00500088" w:rsidRDefault="00F47432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Звучит «Оранжевая песенка</w:t>
      </w:r>
      <w:r w:rsidR="00B9372D" w:rsidRPr="00500088">
        <w:rPr>
          <w:b/>
          <w:i/>
          <w:highlight w:val="cyan"/>
        </w:rPr>
        <w:t>».</w:t>
      </w:r>
    </w:p>
    <w:p w:rsidR="00B9372D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B9372D" w:rsidRPr="00500088">
        <w:rPr>
          <w:b/>
        </w:rPr>
        <w:t>ВЕД</w:t>
      </w:r>
      <w:r w:rsidR="00B9372D" w:rsidRPr="00500088">
        <w:t>. Ребята, мы с вами приплыли на Оранжевый остров! Кто же может жить на этом острове?</w:t>
      </w:r>
    </w:p>
    <w:p w:rsidR="00B9372D" w:rsidRPr="00500088" w:rsidRDefault="00B9372D" w:rsidP="003B300F">
      <w:pPr>
        <w:spacing w:line="240" w:lineRule="auto"/>
        <w:jc w:val="both"/>
      </w:pPr>
      <w:r w:rsidRPr="00500088">
        <w:rPr>
          <w:b/>
        </w:rPr>
        <w:t>ГОЛОС из-за ширмы.</w:t>
      </w:r>
      <w:r w:rsidRPr="00500088">
        <w:t xml:space="preserve">    </w:t>
      </w:r>
      <w:proofErr w:type="spellStart"/>
      <w:r w:rsidRPr="00500088">
        <w:t>Ве-ве-ве</w:t>
      </w:r>
      <w:proofErr w:type="spellEnd"/>
      <w:r w:rsidRPr="00500088">
        <w:t>!!!</w:t>
      </w:r>
    </w:p>
    <w:p w:rsidR="00B9372D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B9372D" w:rsidRPr="00500088">
        <w:rPr>
          <w:b/>
        </w:rPr>
        <w:t>ВЕД.</w:t>
      </w:r>
      <w:r w:rsidR="00B9372D" w:rsidRPr="00500088">
        <w:t xml:space="preserve">  Ребята, кто говорит?</w:t>
      </w:r>
    </w:p>
    <w:p w:rsidR="00B9372D" w:rsidRPr="00500088" w:rsidRDefault="00B9372D" w:rsidP="003B300F">
      <w:pPr>
        <w:spacing w:line="240" w:lineRule="auto"/>
        <w:jc w:val="both"/>
      </w:pPr>
      <w:r w:rsidRPr="00500088">
        <w:rPr>
          <w:b/>
        </w:rPr>
        <w:t>ГОЛОС.</w:t>
      </w:r>
      <w:r w:rsidRPr="00500088">
        <w:t xml:space="preserve">   </w:t>
      </w:r>
      <w:proofErr w:type="spellStart"/>
      <w:r w:rsidRPr="00500088">
        <w:t>Рит-рит-рит</w:t>
      </w:r>
      <w:proofErr w:type="spellEnd"/>
      <w:r w:rsidRPr="00500088">
        <w:t>!!!</w:t>
      </w:r>
    </w:p>
    <w:p w:rsidR="00B9372D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B9372D" w:rsidRPr="00500088">
        <w:rPr>
          <w:b/>
        </w:rPr>
        <w:t>ВЕД.</w:t>
      </w:r>
      <w:r w:rsidR="00B9372D" w:rsidRPr="00500088">
        <w:t xml:space="preserve"> Кто повторяет за мной?</w:t>
      </w:r>
    </w:p>
    <w:p w:rsidR="00B9372D" w:rsidRPr="00500088" w:rsidRDefault="00B9372D" w:rsidP="003B300F">
      <w:pPr>
        <w:spacing w:line="240" w:lineRule="auto"/>
        <w:jc w:val="both"/>
      </w:pPr>
      <w:r w:rsidRPr="00500088">
        <w:rPr>
          <w:b/>
        </w:rPr>
        <w:t>ГОЛОС.</w:t>
      </w:r>
      <w:r w:rsidRPr="00500088">
        <w:t xml:space="preserve">   Ой-ой-ой!!!</w:t>
      </w:r>
    </w:p>
    <w:p w:rsidR="00B9372D" w:rsidRPr="00500088" w:rsidRDefault="00B9372D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На ширме появляется попугай.</w:t>
      </w:r>
    </w:p>
    <w:p w:rsidR="00B9372D" w:rsidRPr="00500088" w:rsidRDefault="00B9372D" w:rsidP="003B300F">
      <w:pPr>
        <w:spacing w:line="240" w:lineRule="auto"/>
        <w:jc w:val="both"/>
      </w:pPr>
      <w:r w:rsidRPr="00500088">
        <w:rPr>
          <w:b/>
        </w:rPr>
        <w:t>ПОПУГ.</w:t>
      </w:r>
      <w:r w:rsidRPr="00500088">
        <w:t xml:space="preserve">   Я веселый, я задорный, Разноцветный ПОПУГАЙ!</w:t>
      </w:r>
      <w:r w:rsidR="0065522C" w:rsidRPr="00500088">
        <w:t xml:space="preserve"> Меня зовут Кеша!</w:t>
      </w:r>
    </w:p>
    <w:p w:rsidR="00B9372D" w:rsidRPr="00500088" w:rsidRDefault="00B9372D" w:rsidP="003B300F">
      <w:pPr>
        <w:spacing w:line="240" w:lineRule="auto"/>
        <w:jc w:val="both"/>
      </w:pPr>
      <w:r w:rsidRPr="00500088">
        <w:tab/>
        <w:t>Эй, народ, быстрей вставай! Веселый танец начинай!</w:t>
      </w:r>
    </w:p>
    <w:p w:rsidR="0065522C" w:rsidRPr="00500088" w:rsidRDefault="0065522C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Веселый танец «Кукарача» (или любой другой).</w:t>
      </w:r>
    </w:p>
    <w:p w:rsidR="0065522C" w:rsidRPr="00500088" w:rsidRDefault="0065522C" w:rsidP="003B300F">
      <w:pPr>
        <w:spacing w:line="240" w:lineRule="auto"/>
        <w:jc w:val="both"/>
      </w:pPr>
      <w:r w:rsidRPr="00500088">
        <w:rPr>
          <w:b/>
        </w:rPr>
        <w:t>ПОПУГ.</w:t>
      </w:r>
      <w:r w:rsidRPr="00500088">
        <w:t xml:space="preserve">    Дорогие мои ребятишки! Вы так весело танцевали!  С вами мне так интересно! Я хочу вас угостить. На моем Оранжевом острове растут великолепные овощи и фрукты! Сейчас я быстренько приготовлю щи из яблок и апельсинов, а потом сварю компот из капусты с картошкой</w:t>
      </w:r>
      <w:r w:rsidR="00E44410" w:rsidRPr="00500088">
        <w:t xml:space="preserve">. </w:t>
      </w:r>
      <w:r w:rsidR="00E44410" w:rsidRPr="00500088">
        <w:lastRenderedPageBreak/>
        <w:t>Или все наоборот? Запутался совсем! Помогите, ребята! Вот вам корзинка с фруктами и овощами, две кастрюльки. Начинаем варить!</w:t>
      </w:r>
    </w:p>
    <w:p w:rsidR="00E44410" w:rsidRPr="00500088" w:rsidRDefault="0010268F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Эстафета «Овощи и фрукты»</w:t>
      </w:r>
      <w:r w:rsidR="006D7F98" w:rsidRPr="00500088">
        <w:rPr>
          <w:b/>
          <w:i/>
          <w:highlight w:val="cyan"/>
        </w:rPr>
        <w:t xml:space="preserve"> - 2 команды по 5 человек.5 овощей, 5 фруктов, корзина, 2 кастрюльки.</w:t>
      </w:r>
    </w:p>
    <w:p w:rsidR="006D7F98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6D7F98" w:rsidRPr="00500088">
        <w:rPr>
          <w:b/>
        </w:rPr>
        <w:t>ВЕД.</w:t>
      </w:r>
      <w:r w:rsidR="006D7F98" w:rsidRPr="00500088">
        <w:t xml:space="preserve">  Чтобы компот стал еще вкуснее, мы дарим тебе сладкий  банан с Острова Обезьян!</w:t>
      </w:r>
    </w:p>
    <w:p w:rsidR="006D7F98" w:rsidRPr="00500088" w:rsidRDefault="006D7F98" w:rsidP="003B300F">
      <w:pPr>
        <w:spacing w:line="240" w:lineRule="auto"/>
        <w:jc w:val="both"/>
      </w:pPr>
      <w:r w:rsidRPr="00500088">
        <w:rPr>
          <w:b/>
        </w:rPr>
        <w:t>ПОПУГ.</w:t>
      </w:r>
      <w:r w:rsidRPr="00500088">
        <w:t xml:space="preserve"> Спасибо! Вы такие молодцы! А куда путь-то держите?</w:t>
      </w:r>
    </w:p>
    <w:p w:rsidR="006D7F98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6D7F98" w:rsidRPr="00500088">
        <w:rPr>
          <w:b/>
        </w:rPr>
        <w:t>ВЕД.</w:t>
      </w:r>
      <w:r w:rsidR="006D7F98" w:rsidRPr="00500088">
        <w:t xml:space="preserve"> Мы нашли старинную карту и ищем остров, где находится ключ от сундука.</w:t>
      </w:r>
    </w:p>
    <w:p w:rsidR="006D7F98" w:rsidRPr="00500088" w:rsidRDefault="006D7F98" w:rsidP="003B300F">
      <w:pPr>
        <w:spacing w:line="240" w:lineRule="auto"/>
        <w:jc w:val="both"/>
      </w:pPr>
      <w:r w:rsidRPr="00500088">
        <w:rPr>
          <w:b/>
        </w:rPr>
        <w:t>ПОПУГ.</w:t>
      </w:r>
      <w:r w:rsidRPr="00500088">
        <w:t xml:space="preserve">  Слышал я про такой ключик. Его хранит злой Сладкоежка. Все его боятся. Вот вам самый спелый апельсин. Может быть, он вам пригодится!</w:t>
      </w:r>
    </w:p>
    <w:p w:rsidR="00832A0B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832A0B" w:rsidRPr="00500088">
        <w:rPr>
          <w:b/>
        </w:rPr>
        <w:t>ВЕД.</w:t>
      </w:r>
      <w:r w:rsidR="00832A0B" w:rsidRPr="00500088">
        <w:t xml:space="preserve">  Спасибо! Пора в путь, ребята! До свидания, Оранжевый  остров! Поплыли, ребята!</w:t>
      </w:r>
    </w:p>
    <w:p w:rsidR="00AC298F" w:rsidRPr="00500088" w:rsidRDefault="00832A0B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Звучит МУЗЫКА</w:t>
      </w:r>
      <w:proofErr w:type="gramStart"/>
      <w:r w:rsidRPr="00500088">
        <w:rPr>
          <w:b/>
          <w:i/>
          <w:highlight w:val="cyan"/>
        </w:rPr>
        <w:t>.</w:t>
      </w:r>
      <w:r w:rsidR="00B564C5">
        <w:rPr>
          <w:b/>
          <w:i/>
          <w:highlight w:val="cyan"/>
        </w:rPr>
        <w:t>(</w:t>
      </w:r>
      <w:proofErr w:type="gramEnd"/>
      <w:r w:rsidR="00B564C5">
        <w:rPr>
          <w:b/>
          <w:i/>
          <w:highlight w:val="cyan"/>
        </w:rPr>
        <w:t xml:space="preserve">«Ты морячка» </w:t>
      </w:r>
      <w:proofErr w:type="spellStart"/>
      <w:r w:rsidR="00B564C5">
        <w:rPr>
          <w:b/>
          <w:i/>
          <w:highlight w:val="cyan"/>
        </w:rPr>
        <w:t>Газманова</w:t>
      </w:r>
      <w:proofErr w:type="spellEnd"/>
      <w:r w:rsidR="00B564C5">
        <w:rPr>
          <w:b/>
          <w:i/>
          <w:highlight w:val="cyan"/>
        </w:rPr>
        <w:t>)</w:t>
      </w:r>
      <w:r w:rsidR="00753D47" w:rsidRPr="00500088">
        <w:rPr>
          <w:b/>
          <w:i/>
          <w:highlight w:val="cyan"/>
        </w:rPr>
        <w:t xml:space="preserve"> </w:t>
      </w:r>
      <w:r w:rsidRPr="00500088">
        <w:rPr>
          <w:b/>
          <w:i/>
          <w:highlight w:val="cyan"/>
        </w:rPr>
        <w:t>ДЕТИ встают в круг, кладут руки друг другу на плечи, качаются</w:t>
      </w:r>
    </w:p>
    <w:p w:rsidR="00AC298F" w:rsidRPr="00500088" w:rsidRDefault="00A70184" w:rsidP="003B300F">
      <w:pPr>
        <w:spacing w:line="240" w:lineRule="auto"/>
        <w:jc w:val="both"/>
        <w:rPr>
          <w:b/>
          <w:i/>
        </w:rPr>
      </w:pPr>
      <w:r>
        <w:rPr>
          <w:b/>
        </w:rPr>
        <w:t>2</w:t>
      </w:r>
      <w:r w:rsidR="00832A0B" w:rsidRPr="00500088">
        <w:rPr>
          <w:b/>
        </w:rPr>
        <w:t>ВЕД</w:t>
      </w:r>
      <w:r w:rsidR="00AC298F" w:rsidRPr="00500088">
        <w:rPr>
          <w:b/>
        </w:rPr>
        <w:t>.</w:t>
      </w:r>
      <w:r w:rsidR="00AC298F" w:rsidRPr="00500088">
        <w:t xml:space="preserve">  Нет покоя парусам:</w:t>
      </w:r>
      <w:r w:rsidR="00AC298F" w:rsidRPr="00500088">
        <w:tab/>
      </w:r>
      <w:r w:rsidR="00AC298F" w:rsidRPr="00500088">
        <w:tab/>
      </w:r>
      <w:r w:rsidR="00AC298F" w:rsidRPr="00500088">
        <w:tab/>
      </w:r>
      <w:r w:rsidR="00AC298F" w:rsidRPr="00500088">
        <w:tab/>
      </w:r>
      <w:r w:rsidR="00AC298F" w:rsidRPr="00500088">
        <w:tab/>
      </w:r>
    </w:p>
    <w:p w:rsidR="00AC298F" w:rsidRPr="00500088" w:rsidRDefault="00AC298F" w:rsidP="003B300F">
      <w:pPr>
        <w:spacing w:line="240" w:lineRule="auto"/>
      </w:pPr>
      <w:r w:rsidRPr="00500088">
        <w:t xml:space="preserve">           Нас качает по волнам.</w:t>
      </w:r>
    </w:p>
    <w:p w:rsidR="00AC298F" w:rsidRPr="00500088" w:rsidRDefault="00AC298F" w:rsidP="003B300F">
      <w:pPr>
        <w:spacing w:line="240" w:lineRule="auto"/>
      </w:pPr>
      <w:r w:rsidRPr="00500088">
        <w:t xml:space="preserve">           Ветер дует все сильней –</w:t>
      </w:r>
    </w:p>
    <w:p w:rsidR="00AC298F" w:rsidRPr="00500088" w:rsidRDefault="00AC298F" w:rsidP="003B300F">
      <w:pPr>
        <w:spacing w:line="240" w:lineRule="auto"/>
      </w:pPr>
      <w:r w:rsidRPr="00500088">
        <w:t xml:space="preserve">           Правим к берегу скорей!</w:t>
      </w:r>
    </w:p>
    <w:p w:rsidR="00AC298F" w:rsidRPr="00500088" w:rsidRDefault="00AC298F" w:rsidP="003B300F">
      <w:pPr>
        <w:spacing w:line="240" w:lineRule="auto"/>
        <w:rPr>
          <w:b/>
          <w:i/>
        </w:rPr>
      </w:pPr>
      <w:r w:rsidRPr="00500088">
        <w:rPr>
          <w:b/>
          <w:i/>
        </w:rPr>
        <w:t>Пока ДЕТИ выполняют движения, из-за ширмы выставляют «пальму» с шоколадками.</w:t>
      </w:r>
    </w:p>
    <w:p w:rsidR="00E44410" w:rsidRPr="00500088" w:rsidRDefault="00A70184" w:rsidP="003B300F">
      <w:pPr>
        <w:spacing w:line="240" w:lineRule="auto"/>
        <w:jc w:val="both"/>
        <w:rPr>
          <w:b/>
          <w:i/>
        </w:rPr>
      </w:pPr>
      <w:r>
        <w:rPr>
          <w:b/>
        </w:rPr>
        <w:t>2</w:t>
      </w:r>
      <w:r w:rsidR="00AC298F" w:rsidRPr="00500088">
        <w:rPr>
          <w:b/>
        </w:rPr>
        <w:t>ВЕД.</w:t>
      </w:r>
      <w:r w:rsidR="00AC298F" w:rsidRPr="00500088">
        <w:t xml:space="preserve">  Ребята, похоже</w:t>
      </w:r>
      <w:r w:rsidR="00753D47" w:rsidRPr="00500088">
        <w:t>,</w:t>
      </w:r>
      <w:r w:rsidR="00AC298F" w:rsidRPr="00500088">
        <w:t xml:space="preserve"> мы попали на следующий  остров! Что это за дерево? Почему на нем растут шоколадки? А-а-а! Поняла! Мы с вами – на Шоколадном Острове!</w:t>
      </w:r>
      <w:r w:rsidR="00771024" w:rsidRPr="00500088">
        <w:t xml:space="preserve">   </w:t>
      </w:r>
      <w:r w:rsidR="00771024" w:rsidRPr="00500088">
        <w:rPr>
          <w:b/>
          <w:i/>
        </w:rPr>
        <w:t>(ДЕТИ садятся)</w:t>
      </w:r>
    </w:p>
    <w:p w:rsidR="00AC298F" w:rsidRPr="00500088" w:rsidRDefault="00AC298F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Выходят 4  РЕБЕНКА</w:t>
      </w:r>
      <w:r w:rsidR="00A70184">
        <w:rPr>
          <w:b/>
          <w:i/>
        </w:rPr>
        <w:t xml:space="preserve"> </w:t>
      </w:r>
      <w:r w:rsidR="00A70184" w:rsidRPr="00A70184">
        <w:rPr>
          <w:b/>
          <w:i/>
          <w:u w:val="single"/>
        </w:rPr>
        <w:t>ст. гр.</w:t>
      </w:r>
      <w:r w:rsidRPr="00A70184">
        <w:rPr>
          <w:b/>
          <w:i/>
          <w:u w:val="single"/>
        </w:rPr>
        <w:t>:</w:t>
      </w:r>
    </w:p>
    <w:p w:rsidR="00AC298F" w:rsidRPr="00500088" w:rsidRDefault="00AC298F" w:rsidP="003174DE">
      <w:pPr>
        <w:pStyle w:val="a7"/>
        <w:numPr>
          <w:ilvl w:val="0"/>
          <w:numId w:val="3"/>
        </w:numPr>
        <w:jc w:val="both"/>
      </w:pPr>
      <w:r w:rsidRPr="00500088">
        <w:t>Надоели макароны, надоело молоко</w:t>
      </w:r>
    </w:p>
    <w:p w:rsidR="00AC298F" w:rsidRPr="00500088" w:rsidRDefault="0068669E" w:rsidP="003174DE">
      <w:pPr>
        <w:pStyle w:val="a7"/>
        <w:jc w:val="both"/>
      </w:pPr>
      <w:r w:rsidRPr="00500088">
        <w:t>Соберусь я и уеду очень-очень далеко!</w:t>
      </w:r>
    </w:p>
    <w:p w:rsidR="0068669E" w:rsidRPr="00500088" w:rsidRDefault="0068669E" w:rsidP="003174DE">
      <w:pPr>
        <w:pStyle w:val="a7"/>
        <w:numPr>
          <w:ilvl w:val="0"/>
          <w:numId w:val="3"/>
        </w:numPr>
        <w:jc w:val="both"/>
      </w:pPr>
      <w:r w:rsidRPr="00500088">
        <w:t>Шоколадная страна! Ночью снится мне она!</w:t>
      </w:r>
    </w:p>
    <w:p w:rsidR="0068669E" w:rsidRPr="00500088" w:rsidRDefault="0068669E" w:rsidP="003174DE">
      <w:pPr>
        <w:pStyle w:val="a7"/>
        <w:jc w:val="both"/>
      </w:pPr>
      <w:r w:rsidRPr="00500088">
        <w:t>На большой планете нашей есть такая лишь одна!</w:t>
      </w:r>
    </w:p>
    <w:p w:rsidR="0068669E" w:rsidRPr="00500088" w:rsidRDefault="0068669E" w:rsidP="003174DE">
      <w:pPr>
        <w:pStyle w:val="a7"/>
        <w:numPr>
          <w:ilvl w:val="0"/>
          <w:numId w:val="3"/>
        </w:numPr>
        <w:jc w:val="both"/>
      </w:pPr>
      <w:r w:rsidRPr="00500088">
        <w:t>Там у речки мармеладной</w:t>
      </w:r>
      <w:r w:rsidR="00317186" w:rsidRPr="00500088">
        <w:t xml:space="preserve"> </w:t>
      </w:r>
      <w:r w:rsidRPr="00500088">
        <w:t xml:space="preserve"> </w:t>
      </w:r>
      <w:proofErr w:type="spellStart"/>
      <w:proofErr w:type="gramStart"/>
      <w:r w:rsidRPr="00500088">
        <w:t>чудо-сладости</w:t>
      </w:r>
      <w:proofErr w:type="spellEnd"/>
      <w:proofErr w:type="gramEnd"/>
      <w:r w:rsidRPr="00500088">
        <w:t xml:space="preserve"> растут.</w:t>
      </w:r>
    </w:p>
    <w:p w:rsidR="0068669E" w:rsidRPr="00500088" w:rsidRDefault="0068669E" w:rsidP="003174DE">
      <w:pPr>
        <w:pStyle w:val="a7"/>
        <w:jc w:val="both"/>
      </w:pPr>
      <w:r w:rsidRPr="00500088">
        <w:t>Дети цвета шоколада эти сладости жуют!</w:t>
      </w:r>
    </w:p>
    <w:p w:rsidR="0068669E" w:rsidRPr="00500088" w:rsidRDefault="0068669E" w:rsidP="003174DE">
      <w:pPr>
        <w:pStyle w:val="a7"/>
        <w:numPr>
          <w:ilvl w:val="0"/>
          <w:numId w:val="3"/>
        </w:numPr>
        <w:jc w:val="both"/>
      </w:pPr>
      <w:r w:rsidRPr="00500088">
        <w:t>«</w:t>
      </w:r>
      <w:proofErr w:type="spellStart"/>
      <w:r w:rsidRPr="00500088">
        <w:t>Милки-уэй</w:t>
      </w:r>
      <w:proofErr w:type="spellEnd"/>
      <w:r w:rsidRPr="00500088">
        <w:t>» у них на завтрак, «</w:t>
      </w:r>
      <w:proofErr w:type="spellStart"/>
      <w:r w:rsidRPr="00500088">
        <w:t>Твикс</w:t>
      </w:r>
      <w:proofErr w:type="spellEnd"/>
      <w:r w:rsidRPr="00500088">
        <w:t>» и «Сникерс» на обед.</w:t>
      </w:r>
    </w:p>
    <w:p w:rsidR="0068669E" w:rsidRPr="00500088" w:rsidRDefault="0068669E" w:rsidP="003174DE">
      <w:pPr>
        <w:pStyle w:val="a7"/>
        <w:jc w:val="both"/>
      </w:pPr>
      <w:r w:rsidRPr="00500088">
        <w:t>Нет детей счастливей этих, обойди хоть целый свет!</w:t>
      </w:r>
    </w:p>
    <w:p w:rsidR="0068669E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68669E" w:rsidRPr="00500088">
        <w:rPr>
          <w:b/>
        </w:rPr>
        <w:t>ВЕД.</w:t>
      </w:r>
      <w:r w:rsidR="0068669E" w:rsidRPr="00500088">
        <w:t xml:space="preserve"> Очень сладкое стихотворение! Вот сейчас мы с вами и полакомимся!</w:t>
      </w:r>
    </w:p>
    <w:p w:rsidR="0068669E" w:rsidRPr="00500088" w:rsidRDefault="00A70184" w:rsidP="003B300F">
      <w:pPr>
        <w:spacing w:line="240" w:lineRule="auto"/>
        <w:jc w:val="both"/>
        <w:rPr>
          <w:b/>
          <w:i/>
        </w:rPr>
      </w:pPr>
      <w:r>
        <w:rPr>
          <w:b/>
          <w:i/>
        </w:rPr>
        <w:t>2</w:t>
      </w:r>
      <w:r w:rsidR="0068669E" w:rsidRPr="00500088">
        <w:rPr>
          <w:b/>
          <w:i/>
        </w:rPr>
        <w:t>ВЕД.  подходит к пальме, снимает шоколадку, разворачивает – там пусто.</w:t>
      </w:r>
    </w:p>
    <w:p w:rsidR="0068669E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771024" w:rsidRPr="00500088">
        <w:rPr>
          <w:b/>
        </w:rPr>
        <w:t>ВЕД.</w:t>
      </w:r>
      <w:r w:rsidR="00771024" w:rsidRPr="00500088">
        <w:t xml:space="preserve">  Где же шоколад? Кто его съел?</w:t>
      </w:r>
    </w:p>
    <w:p w:rsidR="00771024" w:rsidRPr="00500088" w:rsidRDefault="00771024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В зал вбегает СЛАДКОЕЖКА.</w:t>
      </w:r>
    </w:p>
    <w:p w:rsidR="00771024" w:rsidRPr="00500088" w:rsidRDefault="00771024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Не трогайте мою пальму!!! Только я могу здесь есть шоколад!!! Уходите!!!</w:t>
      </w:r>
    </w:p>
    <w:p w:rsidR="00771024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771024" w:rsidRPr="00500088">
        <w:rPr>
          <w:b/>
        </w:rPr>
        <w:t>ВЕД.</w:t>
      </w:r>
      <w:r w:rsidR="00771024" w:rsidRPr="00500088">
        <w:t xml:space="preserve">  Кто ты? Почему так кричишь?</w:t>
      </w:r>
    </w:p>
    <w:p w:rsidR="00771024" w:rsidRPr="00500088" w:rsidRDefault="00771024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Я – великий и ужасный СЛАДКОЕЖКА!</w:t>
      </w:r>
    </w:p>
    <w:p w:rsidR="00771024" w:rsidRPr="00500088" w:rsidRDefault="00A70184" w:rsidP="003B300F">
      <w:pPr>
        <w:spacing w:line="240" w:lineRule="auto"/>
        <w:jc w:val="both"/>
      </w:pPr>
      <w:r>
        <w:rPr>
          <w:b/>
        </w:rPr>
        <w:lastRenderedPageBreak/>
        <w:t>2</w:t>
      </w:r>
      <w:r w:rsidR="00771024" w:rsidRPr="00500088">
        <w:rPr>
          <w:b/>
        </w:rPr>
        <w:t>ВЕД.</w:t>
      </w:r>
      <w:r w:rsidR="00771024" w:rsidRPr="00500088">
        <w:t xml:space="preserve">  Почему тебя так странно зовут?</w:t>
      </w:r>
    </w:p>
    <w:p w:rsidR="00771024" w:rsidRPr="00500088" w:rsidRDefault="00771024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 Потому, что я ем  только одни шоколадки и конфетки!</w:t>
      </w:r>
    </w:p>
    <w:p w:rsidR="00771024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771024" w:rsidRPr="00500088">
        <w:rPr>
          <w:b/>
        </w:rPr>
        <w:t>ВЕД.</w:t>
      </w:r>
      <w:r w:rsidR="00771024" w:rsidRPr="00500088">
        <w:t xml:space="preserve">   А почему великий и ужасный?</w:t>
      </w:r>
    </w:p>
    <w:p w:rsidR="00771024" w:rsidRPr="00500088" w:rsidRDefault="00771024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Потому, что я в </w:t>
      </w:r>
      <w:r w:rsidR="00447228" w:rsidRPr="00500088">
        <w:t xml:space="preserve">этой Шоколадной стране уже почти все съел!    </w:t>
      </w:r>
      <w:r w:rsidR="00447228" w:rsidRPr="00500088">
        <w:rPr>
          <w:b/>
          <w:i/>
        </w:rPr>
        <w:t xml:space="preserve">(Принюхивается) </w:t>
      </w:r>
      <w:r w:rsidR="00447228" w:rsidRPr="00500088">
        <w:t>Ага! Кажется, еще остались вкусные батончики! Сейчас я их съем!!!</w:t>
      </w:r>
    </w:p>
    <w:p w:rsidR="00447228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447228" w:rsidRPr="00500088">
        <w:rPr>
          <w:b/>
        </w:rPr>
        <w:t>ВЕД.</w:t>
      </w:r>
      <w:r w:rsidR="00447228" w:rsidRPr="00500088">
        <w:t xml:space="preserve"> </w:t>
      </w:r>
      <w:proofErr w:type="spellStart"/>
      <w:r w:rsidR="00447228" w:rsidRPr="00500088">
        <w:t>Ай-яй-яй</w:t>
      </w:r>
      <w:proofErr w:type="spellEnd"/>
      <w:r w:rsidR="00447228" w:rsidRPr="00500088">
        <w:t xml:space="preserve">, СЛАДКОЕЖКА, ты такой сердитый! Ребята, как же нам его развеселить?   </w:t>
      </w:r>
      <w:r w:rsidR="00447228" w:rsidRPr="00500088">
        <w:rPr>
          <w:b/>
          <w:i/>
        </w:rPr>
        <w:t xml:space="preserve">(Ответы ДЕТЕЙ) </w:t>
      </w:r>
      <w:r w:rsidR="00447228" w:rsidRPr="00500088">
        <w:t>Конечно, с ним нужно поиграть!</w:t>
      </w:r>
    </w:p>
    <w:p w:rsidR="00447228" w:rsidRPr="00500088" w:rsidRDefault="00447228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 Поиграть? С удовольствием! Я знаю такую вкусную игру!</w:t>
      </w:r>
    </w:p>
    <w:p w:rsidR="00447228" w:rsidRPr="00500088" w:rsidRDefault="00447228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Речевая игра «Сладкоежка» - ДЕТИ стоят в кругу, в центре – СЛАДКОЕЖКА. Он бросает мяч каждому ребенку – «</w:t>
      </w:r>
      <w:proofErr w:type="gramStart"/>
      <w:r w:rsidRPr="00500088">
        <w:rPr>
          <w:b/>
          <w:i/>
        </w:rPr>
        <w:t>Съедобное</w:t>
      </w:r>
      <w:proofErr w:type="gramEnd"/>
      <w:r w:rsidRPr="00500088">
        <w:rPr>
          <w:b/>
          <w:i/>
        </w:rPr>
        <w:t xml:space="preserve"> – несъедобное». Если </w:t>
      </w:r>
      <w:proofErr w:type="gramStart"/>
      <w:r w:rsidRPr="00500088">
        <w:rPr>
          <w:b/>
          <w:i/>
        </w:rPr>
        <w:t>съедобное</w:t>
      </w:r>
      <w:proofErr w:type="gramEnd"/>
      <w:r w:rsidRPr="00500088">
        <w:rPr>
          <w:b/>
          <w:i/>
        </w:rPr>
        <w:t>, дети ловят мяч и говорят: «</w:t>
      </w:r>
      <w:proofErr w:type="spellStart"/>
      <w:r w:rsidRPr="00500088">
        <w:rPr>
          <w:b/>
          <w:i/>
        </w:rPr>
        <w:t>Ням</w:t>
      </w:r>
      <w:proofErr w:type="spellEnd"/>
      <w:r w:rsidRPr="00500088">
        <w:rPr>
          <w:b/>
          <w:i/>
        </w:rPr>
        <w:t xml:space="preserve">!», а если </w:t>
      </w:r>
      <w:proofErr w:type="gramStart"/>
      <w:r w:rsidRPr="00500088">
        <w:rPr>
          <w:b/>
          <w:i/>
        </w:rPr>
        <w:t>несъедобное</w:t>
      </w:r>
      <w:proofErr w:type="gramEnd"/>
      <w:r w:rsidRPr="00500088">
        <w:rPr>
          <w:b/>
          <w:i/>
        </w:rPr>
        <w:t xml:space="preserve"> – отталкивает мяч.</w:t>
      </w:r>
    </w:p>
    <w:p w:rsidR="006C2FBD" w:rsidRPr="00500088" w:rsidRDefault="006C2FBD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Начинаю развлеченье!  Я принес вам угощенье:</w:t>
      </w:r>
    </w:p>
    <w:p w:rsidR="006C2FBD" w:rsidRPr="00500088" w:rsidRDefault="006C2FBD" w:rsidP="003B300F">
      <w:pPr>
        <w:spacing w:line="240" w:lineRule="auto"/>
        <w:jc w:val="both"/>
      </w:pPr>
      <w:r w:rsidRPr="00500088">
        <w:tab/>
        <w:t xml:space="preserve">Вот тебе пирожное, </w:t>
      </w:r>
    </w:p>
    <w:p w:rsidR="00431BAF" w:rsidRPr="00500088" w:rsidRDefault="00431BAF" w:rsidP="003B300F">
      <w:pPr>
        <w:spacing w:line="240" w:lineRule="auto"/>
        <w:jc w:val="both"/>
      </w:pPr>
      <w:r w:rsidRPr="00500088">
        <w:t xml:space="preserve">         </w:t>
      </w:r>
      <w:r w:rsidRPr="00500088">
        <w:tab/>
        <w:t>А тебе – мороженое,</w:t>
      </w:r>
    </w:p>
    <w:p w:rsidR="00431BAF" w:rsidRPr="00500088" w:rsidRDefault="00431BAF" w:rsidP="003B300F">
      <w:pPr>
        <w:spacing w:line="240" w:lineRule="auto"/>
        <w:jc w:val="both"/>
      </w:pPr>
      <w:r w:rsidRPr="00500088">
        <w:tab/>
        <w:t xml:space="preserve">Вкусную ватрушку, </w:t>
      </w:r>
    </w:p>
    <w:p w:rsidR="00431BAF" w:rsidRPr="00500088" w:rsidRDefault="00431BAF" w:rsidP="003B300F">
      <w:pPr>
        <w:spacing w:line="240" w:lineRule="auto"/>
        <w:ind w:firstLine="708"/>
        <w:jc w:val="both"/>
        <w:rPr>
          <w:i/>
        </w:rPr>
      </w:pPr>
      <w:r w:rsidRPr="00500088">
        <w:rPr>
          <w:i/>
        </w:rPr>
        <w:t>Мягкую подушку.</w:t>
      </w:r>
    </w:p>
    <w:p w:rsidR="00431BAF" w:rsidRPr="00500088" w:rsidRDefault="00431BAF" w:rsidP="003B300F">
      <w:pPr>
        <w:spacing w:line="240" w:lineRule="auto"/>
        <w:ind w:firstLine="708"/>
        <w:jc w:val="both"/>
      </w:pPr>
      <w:r w:rsidRPr="00500088">
        <w:t>Вот молочный шоколад,</w:t>
      </w:r>
    </w:p>
    <w:p w:rsidR="00431BAF" w:rsidRPr="00500088" w:rsidRDefault="00431BAF" w:rsidP="003B300F">
      <w:pPr>
        <w:spacing w:line="240" w:lineRule="auto"/>
        <w:ind w:firstLine="708"/>
        <w:jc w:val="both"/>
      </w:pPr>
      <w:r w:rsidRPr="00500088">
        <w:t>Разноцветный мармелад,</w:t>
      </w:r>
    </w:p>
    <w:p w:rsidR="00431BAF" w:rsidRPr="00500088" w:rsidRDefault="00431BAF" w:rsidP="003B300F">
      <w:pPr>
        <w:spacing w:line="240" w:lineRule="auto"/>
        <w:ind w:firstLine="708"/>
        <w:jc w:val="both"/>
      </w:pPr>
      <w:r w:rsidRPr="00500088">
        <w:t>Абрикосовый пирог</w:t>
      </w:r>
    </w:p>
    <w:p w:rsidR="00431BAF" w:rsidRPr="00500088" w:rsidRDefault="00431BAF" w:rsidP="003B300F">
      <w:pPr>
        <w:spacing w:line="240" w:lineRule="auto"/>
        <w:ind w:firstLine="708"/>
        <w:jc w:val="both"/>
        <w:rPr>
          <w:i/>
        </w:rPr>
      </w:pPr>
      <w:r w:rsidRPr="00500088">
        <w:rPr>
          <w:i/>
        </w:rPr>
        <w:t>И малиновый сапог.</w:t>
      </w:r>
    </w:p>
    <w:p w:rsidR="00431BAF" w:rsidRPr="00500088" w:rsidRDefault="00431BAF" w:rsidP="003B300F">
      <w:pPr>
        <w:spacing w:line="240" w:lineRule="auto"/>
        <w:ind w:firstLine="708"/>
        <w:jc w:val="both"/>
      </w:pPr>
      <w:r w:rsidRPr="00500088">
        <w:t xml:space="preserve">Яблоки румяные, 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t>Ложки деревянные.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t>Круглый апельсин,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rPr>
          <w:i/>
        </w:rPr>
        <w:t>Книжный магазин</w:t>
      </w:r>
      <w:r w:rsidRPr="00500088">
        <w:t>.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t>Сладкое варенье,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t>Квадратное печенье.</w:t>
      </w:r>
    </w:p>
    <w:p w:rsidR="00D8243F" w:rsidRPr="00500088" w:rsidRDefault="00D8243F" w:rsidP="003B300F">
      <w:pPr>
        <w:spacing w:line="240" w:lineRule="auto"/>
        <w:ind w:firstLine="708"/>
        <w:jc w:val="both"/>
        <w:rPr>
          <w:i/>
        </w:rPr>
      </w:pPr>
      <w:r w:rsidRPr="00500088">
        <w:rPr>
          <w:i/>
        </w:rPr>
        <w:t>Звонкий барабан,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t>Сахарный банан.</w:t>
      </w:r>
    </w:p>
    <w:p w:rsidR="00D8243F" w:rsidRPr="00500088" w:rsidRDefault="00D8243F" w:rsidP="003B300F">
      <w:pPr>
        <w:spacing w:line="240" w:lineRule="auto"/>
        <w:ind w:firstLine="708"/>
        <w:jc w:val="both"/>
      </w:pPr>
      <w:r w:rsidRPr="00500088">
        <w:t>А теперь вы не зевайте и скорее убегайте!</w:t>
      </w:r>
    </w:p>
    <w:p w:rsidR="006F29D2" w:rsidRPr="00500088" w:rsidRDefault="006F29D2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</w:t>
      </w:r>
      <w:r w:rsidRPr="00500088">
        <w:rPr>
          <w:b/>
          <w:i/>
        </w:rPr>
        <w:t xml:space="preserve">(грустно) </w:t>
      </w:r>
      <w:r w:rsidRPr="00500088">
        <w:t>Я такой сердитый, потому что у меня всегда болят зубы.</w:t>
      </w:r>
    </w:p>
    <w:p w:rsidR="006F29D2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6F29D2" w:rsidRPr="00500088">
        <w:rPr>
          <w:b/>
        </w:rPr>
        <w:t>ВЕД.</w:t>
      </w:r>
      <w:r w:rsidR="006F29D2" w:rsidRPr="00500088">
        <w:t xml:space="preserve"> Дети, почему у СЛАДКОЕЖКИ болят зубы?</w:t>
      </w:r>
    </w:p>
    <w:p w:rsidR="006F29D2" w:rsidRPr="00500088" w:rsidRDefault="006F29D2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Ответы  ДЕТЕЙ.</w:t>
      </w:r>
    </w:p>
    <w:p w:rsidR="006F29D2" w:rsidRPr="00500088" w:rsidRDefault="00A70184" w:rsidP="003B300F">
      <w:pPr>
        <w:spacing w:line="240" w:lineRule="auto"/>
        <w:jc w:val="both"/>
      </w:pPr>
      <w:r>
        <w:rPr>
          <w:b/>
        </w:rPr>
        <w:lastRenderedPageBreak/>
        <w:t>2</w:t>
      </w:r>
      <w:r w:rsidR="006F29D2" w:rsidRPr="00500088">
        <w:rPr>
          <w:b/>
        </w:rPr>
        <w:t>ВЕД.</w:t>
      </w:r>
      <w:r w:rsidR="006F29D2" w:rsidRPr="00500088">
        <w:t xml:space="preserve">  Мы поможем тебе, СЛАДКОЕЖКА</w:t>
      </w:r>
      <w:r w:rsidR="00594798" w:rsidRPr="00500088">
        <w:t>!</w:t>
      </w:r>
    </w:p>
    <w:p w:rsidR="00594798" w:rsidRPr="00500088" w:rsidRDefault="00594798" w:rsidP="003B300F">
      <w:pPr>
        <w:spacing w:line="240" w:lineRule="auto"/>
        <w:jc w:val="both"/>
      </w:pPr>
      <w:proofErr w:type="spellStart"/>
      <w:r w:rsidRPr="00500088">
        <w:t>Унтики-фунтики</w:t>
      </w:r>
      <w:proofErr w:type="spellEnd"/>
      <w:r w:rsidRPr="00500088">
        <w:t>, пять снегирей.</w:t>
      </w:r>
    </w:p>
    <w:p w:rsidR="00594798" w:rsidRPr="00500088" w:rsidRDefault="00594798" w:rsidP="003B300F">
      <w:pPr>
        <w:spacing w:line="240" w:lineRule="auto"/>
        <w:jc w:val="both"/>
      </w:pPr>
      <w:r w:rsidRPr="00500088">
        <w:t>Щетка зубная, явись к нам скорей!</w:t>
      </w:r>
    </w:p>
    <w:p w:rsidR="00594798" w:rsidRPr="00500088" w:rsidRDefault="00594798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</w:rPr>
        <w:t>Залетает воздушный шарик, шар лопается, из него падает маленькая зубная щетка.</w:t>
      </w:r>
    </w:p>
    <w:p w:rsidR="00753D47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753D47" w:rsidRPr="00500088">
        <w:rPr>
          <w:b/>
        </w:rPr>
        <w:t>ВЕД.</w:t>
      </w:r>
      <w:r w:rsidR="00753D47" w:rsidRPr="00500088">
        <w:t xml:space="preserve">  Держи, Сладкоежка,  эту щетку, чисти зубки каждый день, как это делают наши дети. Да не ешь столько сладкого.</w:t>
      </w:r>
    </w:p>
    <w:p w:rsidR="00753D47" w:rsidRPr="00500088" w:rsidRDefault="00753D47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А что мне тогда есть?</w:t>
      </w:r>
    </w:p>
    <w:p w:rsidR="00753D47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753D47" w:rsidRPr="00500088">
        <w:rPr>
          <w:b/>
        </w:rPr>
        <w:t>ВЕД.</w:t>
      </w:r>
      <w:r w:rsidR="00753D47" w:rsidRPr="00500088">
        <w:t xml:space="preserve"> </w:t>
      </w:r>
      <w:proofErr w:type="gramStart"/>
      <w:r w:rsidR="00753D47" w:rsidRPr="00500088">
        <w:t>Побольше</w:t>
      </w:r>
      <w:proofErr w:type="gramEnd"/>
      <w:r w:rsidR="00753D47" w:rsidRPr="00500088">
        <w:t xml:space="preserve"> овощей и фруктов. Вот, держи апельсин. Тебе прислал попугай с Оранжевого острова.</w:t>
      </w:r>
    </w:p>
    <w:p w:rsidR="00753D47" w:rsidRPr="00500088" w:rsidRDefault="00753D47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Вот так подарок! Я вам сейчас тоже кое</w:t>
      </w:r>
      <w:r w:rsidR="00354F40" w:rsidRPr="00500088">
        <w:t>-</w:t>
      </w:r>
      <w:r w:rsidRPr="00500088">
        <w:t xml:space="preserve">что подарю…   </w:t>
      </w:r>
      <w:r w:rsidRPr="00500088">
        <w:rPr>
          <w:b/>
          <w:i/>
        </w:rPr>
        <w:t>(Достает из кармана ключик)</w:t>
      </w:r>
      <w:r w:rsidRPr="00500088">
        <w:t xml:space="preserve">  Смотрите, какой блестящий! Правда, я даже не знаю, для чего он.</w:t>
      </w:r>
    </w:p>
    <w:p w:rsidR="00753D47" w:rsidRPr="00500088" w:rsidRDefault="00A70184" w:rsidP="003B300F">
      <w:pPr>
        <w:spacing w:line="240" w:lineRule="auto"/>
        <w:jc w:val="both"/>
      </w:pPr>
      <w:r>
        <w:rPr>
          <w:b/>
        </w:rPr>
        <w:t>2</w:t>
      </w:r>
      <w:r w:rsidR="00753D47" w:rsidRPr="00500088">
        <w:rPr>
          <w:b/>
        </w:rPr>
        <w:t>ВЕД.</w:t>
      </w:r>
      <w:r w:rsidR="00753D47" w:rsidRPr="00500088">
        <w:t xml:space="preserve">  Зато мы с ребятами знаем!</w:t>
      </w:r>
      <w:r w:rsidR="00354F40" w:rsidRPr="00500088">
        <w:t xml:space="preserve"> Надо быстрее возвращаться! Но мы с ребятами проделали очень длинный путь и сильно устали!</w:t>
      </w:r>
    </w:p>
    <w:p w:rsidR="00354F40" w:rsidRPr="00500088" w:rsidRDefault="00354F40" w:rsidP="003B300F">
      <w:pPr>
        <w:spacing w:line="240" w:lineRule="auto"/>
        <w:jc w:val="both"/>
      </w:pPr>
      <w:r w:rsidRPr="00500088">
        <w:rPr>
          <w:b/>
        </w:rPr>
        <w:t>СЛАДК.</w:t>
      </w:r>
      <w:r w:rsidRPr="00500088">
        <w:t xml:space="preserve">  Я знаю отличное заклинание:</w:t>
      </w:r>
    </w:p>
    <w:p w:rsidR="00354F40" w:rsidRPr="00500088" w:rsidRDefault="00354F40" w:rsidP="003B300F">
      <w:pPr>
        <w:spacing w:line="240" w:lineRule="auto"/>
        <w:jc w:val="both"/>
      </w:pPr>
      <w:r w:rsidRPr="00500088">
        <w:t>Глазки закрывайте, ручки опускайте,</w:t>
      </w:r>
    </w:p>
    <w:p w:rsidR="00354F40" w:rsidRPr="00500088" w:rsidRDefault="00354F40" w:rsidP="003B300F">
      <w:pPr>
        <w:spacing w:line="240" w:lineRule="auto"/>
        <w:jc w:val="both"/>
        <w:rPr>
          <w:b/>
          <w:i/>
        </w:rPr>
      </w:pPr>
      <w:r w:rsidRPr="00500088">
        <w:t xml:space="preserve">Вправо-влево повернитесь, в детском садике очутитесь!  </w:t>
      </w:r>
      <w:r w:rsidRPr="00500088">
        <w:rPr>
          <w:b/>
          <w:i/>
        </w:rPr>
        <w:t>(Говорит</w:t>
      </w:r>
      <w:r w:rsidR="00B564C5">
        <w:rPr>
          <w:b/>
          <w:i/>
        </w:rPr>
        <w:t>,</w:t>
      </w:r>
      <w:r w:rsidRPr="00500088">
        <w:rPr>
          <w:b/>
          <w:i/>
        </w:rPr>
        <w:t xml:space="preserve"> кружась и направляясь к двери, затем выходит)</w:t>
      </w:r>
    </w:p>
    <w:p w:rsidR="00EB7094" w:rsidRPr="00500088" w:rsidRDefault="00EB7094" w:rsidP="003B300F">
      <w:pPr>
        <w:spacing w:line="240" w:lineRule="auto"/>
        <w:jc w:val="both"/>
        <w:rPr>
          <w:b/>
          <w:i/>
        </w:rPr>
      </w:pPr>
      <w:r w:rsidRPr="00500088">
        <w:rPr>
          <w:b/>
          <w:i/>
          <w:highlight w:val="cyan"/>
        </w:rPr>
        <w:t>Звучит музыка.</w:t>
      </w:r>
    </w:p>
    <w:p w:rsidR="00354F40" w:rsidRPr="00500088" w:rsidRDefault="00A70184" w:rsidP="003B300F">
      <w:pPr>
        <w:spacing w:line="240" w:lineRule="auto"/>
        <w:jc w:val="both"/>
        <w:rPr>
          <w:b/>
          <w:i/>
        </w:rPr>
      </w:pPr>
      <w:r>
        <w:rPr>
          <w:b/>
          <w:i/>
        </w:rPr>
        <w:t>2</w:t>
      </w:r>
      <w:r w:rsidR="00354F40" w:rsidRPr="00500088">
        <w:rPr>
          <w:b/>
          <w:i/>
        </w:rPr>
        <w:t>ВЕД. открывает замок ключиком, достает яблоки (бананы), угощает детей.</w:t>
      </w:r>
    </w:p>
    <w:p w:rsidR="00EB7094" w:rsidRDefault="00DE3E08" w:rsidP="003B300F">
      <w:pPr>
        <w:spacing w:line="240" w:lineRule="auto"/>
        <w:jc w:val="both"/>
        <w:rPr>
          <w:b/>
        </w:rPr>
      </w:pPr>
      <w:r>
        <w:rPr>
          <w:b/>
        </w:rPr>
        <w:t xml:space="preserve">1 ВЕДУЩИЕ– </w:t>
      </w:r>
      <w:proofErr w:type="gramStart"/>
      <w:r>
        <w:rPr>
          <w:b/>
        </w:rPr>
        <w:t>АЛ</w:t>
      </w:r>
      <w:proofErr w:type="gramEnd"/>
      <w:r>
        <w:rPr>
          <w:b/>
        </w:rPr>
        <w:t>ЛА АНАТОЛЬЕВНА</w:t>
      </w:r>
      <w:r w:rsidR="00EB7094" w:rsidRPr="00500088">
        <w:rPr>
          <w:b/>
        </w:rPr>
        <w:t>;</w:t>
      </w:r>
      <w:r w:rsidR="00C0686F">
        <w:rPr>
          <w:b/>
        </w:rPr>
        <w:t xml:space="preserve"> </w:t>
      </w:r>
      <w:r>
        <w:rPr>
          <w:b/>
        </w:rPr>
        <w:t xml:space="preserve"> НАДЕЖДА ВЛАДИМИРОВНА;</w:t>
      </w:r>
    </w:p>
    <w:p w:rsidR="00DE3E08" w:rsidRPr="00500088" w:rsidRDefault="00DE3E08" w:rsidP="003B300F">
      <w:pPr>
        <w:spacing w:line="240" w:lineRule="auto"/>
        <w:jc w:val="both"/>
        <w:rPr>
          <w:b/>
        </w:rPr>
      </w:pPr>
      <w:r>
        <w:rPr>
          <w:b/>
        </w:rPr>
        <w:t xml:space="preserve">2 ВЕДУЩИЕ – ОЛЬГА ВИТАЛЬЕВНА; </w:t>
      </w:r>
      <w:r w:rsidR="00C0686F">
        <w:rPr>
          <w:b/>
        </w:rPr>
        <w:t xml:space="preserve"> </w:t>
      </w:r>
      <w:r>
        <w:rPr>
          <w:b/>
        </w:rPr>
        <w:t>АЛЕВТИНА ГЕОРГИЕВНА;</w:t>
      </w:r>
    </w:p>
    <w:p w:rsidR="00EB7094" w:rsidRPr="00500088" w:rsidRDefault="00492CEF" w:rsidP="003B300F">
      <w:pPr>
        <w:spacing w:line="240" w:lineRule="auto"/>
        <w:jc w:val="both"/>
        <w:rPr>
          <w:b/>
        </w:rPr>
      </w:pPr>
      <w:r>
        <w:rPr>
          <w:b/>
        </w:rPr>
        <w:t>ОБЕЗЬЯНКА – ИРИНА БОРИСОВНА</w:t>
      </w:r>
      <w:r w:rsidR="00EB7094" w:rsidRPr="00500088">
        <w:rPr>
          <w:b/>
        </w:rPr>
        <w:t>;</w:t>
      </w:r>
    </w:p>
    <w:p w:rsidR="00EB7094" w:rsidRPr="00500088" w:rsidRDefault="00EB7094" w:rsidP="003B300F">
      <w:pPr>
        <w:spacing w:line="240" w:lineRule="auto"/>
        <w:jc w:val="both"/>
        <w:rPr>
          <w:b/>
        </w:rPr>
      </w:pPr>
      <w:r w:rsidRPr="00500088">
        <w:rPr>
          <w:b/>
        </w:rPr>
        <w:t>СЛАДКОЕЖКА – ЛЮБОВЬ ИВАНОВНА;</w:t>
      </w:r>
    </w:p>
    <w:p w:rsidR="00EB7094" w:rsidRDefault="00EB7094" w:rsidP="003B300F">
      <w:pPr>
        <w:spacing w:line="240" w:lineRule="auto"/>
        <w:jc w:val="both"/>
        <w:rPr>
          <w:b/>
        </w:rPr>
      </w:pPr>
      <w:r w:rsidRPr="00500088">
        <w:rPr>
          <w:b/>
        </w:rPr>
        <w:t>ЗА ШИРМОЙ – ГАЛИНА АЛЕКСАНДРОВНА;</w:t>
      </w:r>
    </w:p>
    <w:p w:rsidR="00DE3E08" w:rsidRPr="00500088" w:rsidRDefault="00DE3E08" w:rsidP="003B300F">
      <w:pPr>
        <w:spacing w:line="240" w:lineRule="auto"/>
        <w:jc w:val="both"/>
        <w:rPr>
          <w:b/>
        </w:rPr>
      </w:pPr>
      <w:r>
        <w:rPr>
          <w:b/>
        </w:rPr>
        <w:t>ГР.3  и 9;            ГР.10 и 7;</w:t>
      </w:r>
    </w:p>
    <w:p w:rsidR="00594798" w:rsidRPr="00500088" w:rsidRDefault="00594798" w:rsidP="003B300F">
      <w:pPr>
        <w:spacing w:line="240" w:lineRule="auto"/>
        <w:jc w:val="both"/>
      </w:pPr>
    </w:p>
    <w:p w:rsidR="00771024" w:rsidRPr="00500088" w:rsidRDefault="00771024" w:rsidP="003B300F">
      <w:pPr>
        <w:spacing w:line="240" w:lineRule="auto"/>
        <w:jc w:val="both"/>
      </w:pPr>
    </w:p>
    <w:p w:rsidR="0068669E" w:rsidRPr="00500088" w:rsidRDefault="0068669E" w:rsidP="003B300F">
      <w:pPr>
        <w:spacing w:line="240" w:lineRule="auto"/>
        <w:jc w:val="both"/>
        <w:rPr>
          <w:b/>
          <w:i/>
        </w:rPr>
      </w:pPr>
    </w:p>
    <w:p w:rsidR="0065522C" w:rsidRPr="00500088" w:rsidRDefault="0065522C" w:rsidP="003B300F">
      <w:pPr>
        <w:spacing w:line="240" w:lineRule="auto"/>
        <w:jc w:val="both"/>
      </w:pPr>
    </w:p>
    <w:p w:rsidR="00207522" w:rsidRPr="00500088" w:rsidRDefault="00207522" w:rsidP="003B300F">
      <w:pPr>
        <w:spacing w:line="240" w:lineRule="auto"/>
        <w:jc w:val="both"/>
      </w:pPr>
    </w:p>
    <w:p w:rsidR="006F2F85" w:rsidRPr="00500088" w:rsidRDefault="006F2F85" w:rsidP="003B300F">
      <w:pPr>
        <w:spacing w:line="240" w:lineRule="auto"/>
        <w:jc w:val="both"/>
      </w:pPr>
    </w:p>
    <w:p w:rsidR="00B23BC2" w:rsidRPr="00500088" w:rsidRDefault="00B23BC2" w:rsidP="003B300F">
      <w:pPr>
        <w:spacing w:line="240" w:lineRule="auto"/>
        <w:jc w:val="both"/>
      </w:pPr>
    </w:p>
    <w:p w:rsidR="00AE0D19" w:rsidRDefault="00AE0D19" w:rsidP="003B300F">
      <w:pPr>
        <w:spacing w:line="240" w:lineRule="auto"/>
        <w:jc w:val="center"/>
      </w:pPr>
    </w:p>
    <w:sectPr w:rsidR="00AE0D19" w:rsidSect="003719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6E" w:rsidRDefault="00E2626E" w:rsidP="00E46133">
      <w:pPr>
        <w:spacing w:after="0" w:line="240" w:lineRule="auto"/>
      </w:pPr>
      <w:r>
        <w:separator/>
      </w:r>
    </w:p>
  </w:endnote>
  <w:endnote w:type="continuationSeparator" w:id="0">
    <w:p w:rsidR="00E2626E" w:rsidRDefault="00E2626E" w:rsidP="00E4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94080"/>
      <w:docPartObj>
        <w:docPartGallery w:val="Page Numbers (Bottom of Page)"/>
        <w:docPartUnique/>
      </w:docPartObj>
    </w:sdtPr>
    <w:sdtContent>
      <w:p w:rsidR="00832123" w:rsidRDefault="009E746F">
        <w:pPr>
          <w:pStyle w:val="a5"/>
          <w:jc w:val="right"/>
        </w:pPr>
        <w:fldSimple w:instr=" PAGE   \* MERGEFORMAT ">
          <w:r w:rsidR="00323959">
            <w:rPr>
              <w:noProof/>
            </w:rPr>
            <w:t>1</w:t>
          </w:r>
        </w:fldSimple>
      </w:p>
    </w:sdtContent>
  </w:sdt>
  <w:p w:rsidR="00832123" w:rsidRDefault="008321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6E" w:rsidRDefault="00E2626E" w:rsidP="00E46133">
      <w:pPr>
        <w:spacing w:after="0" w:line="240" w:lineRule="auto"/>
      </w:pPr>
      <w:r>
        <w:separator/>
      </w:r>
    </w:p>
  </w:footnote>
  <w:footnote w:type="continuationSeparator" w:id="0">
    <w:p w:rsidR="00E2626E" w:rsidRDefault="00E2626E" w:rsidP="00E4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2BB1"/>
    <w:multiLevelType w:val="hybridMultilevel"/>
    <w:tmpl w:val="9D52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704CF"/>
    <w:multiLevelType w:val="hybridMultilevel"/>
    <w:tmpl w:val="9000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22EA4"/>
    <w:multiLevelType w:val="hybridMultilevel"/>
    <w:tmpl w:val="2772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D19"/>
    <w:rsid w:val="00004B31"/>
    <w:rsid w:val="000A417E"/>
    <w:rsid w:val="0010268F"/>
    <w:rsid w:val="00207522"/>
    <w:rsid w:val="00317186"/>
    <w:rsid w:val="003174DE"/>
    <w:rsid w:val="00323959"/>
    <w:rsid w:val="00354F40"/>
    <w:rsid w:val="00371929"/>
    <w:rsid w:val="003B300F"/>
    <w:rsid w:val="00431BAF"/>
    <w:rsid w:val="00447228"/>
    <w:rsid w:val="00470F50"/>
    <w:rsid w:val="00492CEF"/>
    <w:rsid w:val="00500088"/>
    <w:rsid w:val="00594798"/>
    <w:rsid w:val="005953F9"/>
    <w:rsid w:val="0065522C"/>
    <w:rsid w:val="0068669E"/>
    <w:rsid w:val="006C2FBD"/>
    <w:rsid w:val="006D7F98"/>
    <w:rsid w:val="006F29D2"/>
    <w:rsid w:val="006F2F85"/>
    <w:rsid w:val="00751585"/>
    <w:rsid w:val="00753D47"/>
    <w:rsid w:val="00771024"/>
    <w:rsid w:val="00832123"/>
    <w:rsid w:val="00832A0B"/>
    <w:rsid w:val="008A2778"/>
    <w:rsid w:val="009E746F"/>
    <w:rsid w:val="00A70184"/>
    <w:rsid w:val="00AA1573"/>
    <w:rsid w:val="00AC298F"/>
    <w:rsid w:val="00AE0D19"/>
    <w:rsid w:val="00B0705D"/>
    <w:rsid w:val="00B23BC2"/>
    <w:rsid w:val="00B564C5"/>
    <w:rsid w:val="00B9372D"/>
    <w:rsid w:val="00C0686F"/>
    <w:rsid w:val="00CE4724"/>
    <w:rsid w:val="00D41D7D"/>
    <w:rsid w:val="00D8243F"/>
    <w:rsid w:val="00DE3E08"/>
    <w:rsid w:val="00E2626E"/>
    <w:rsid w:val="00E42DEA"/>
    <w:rsid w:val="00E44410"/>
    <w:rsid w:val="00E46133"/>
    <w:rsid w:val="00E67B48"/>
    <w:rsid w:val="00EB7094"/>
    <w:rsid w:val="00F47432"/>
    <w:rsid w:val="00FA390C"/>
    <w:rsid w:val="00FC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133"/>
  </w:style>
  <w:style w:type="paragraph" w:styleId="a5">
    <w:name w:val="footer"/>
    <w:basedOn w:val="a"/>
    <w:link w:val="a6"/>
    <w:uiPriority w:val="99"/>
    <w:unhideWhenUsed/>
    <w:rsid w:val="00E4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133"/>
  </w:style>
  <w:style w:type="paragraph" w:styleId="a7">
    <w:name w:val="List Paragraph"/>
    <w:basedOn w:val="a"/>
    <w:uiPriority w:val="34"/>
    <w:qFormat/>
    <w:rsid w:val="00AC2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C06B-C869-4194-B6AE-7046382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4</cp:revision>
  <dcterms:created xsi:type="dcterms:W3CDTF">2015-12-25T05:09:00Z</dcterms:created>
  <dcterms:modified xsi:type="dcterms:W3CDTF">2016-06-03T07:49:00Z</dcterms:modified>
</cp:coreProperties>
</file>